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5FD" w:rsidRDefault="00EB55FD" w:rsidP="00465986">
      <w:pPr>
        <w:keepLines/>
        <w:widowControl w:val="0"/>
        <w:autoSpaceDE w:val="0"/>
        <w:autoSpaceDN w:val="0"/>
        <w:adjustRightInd w:val="0"/>
        <w:jc w:val="center"/>
        <w:rPr>
          <w:b/>
        </w:rPr>
      </w:pPr>
      <w:r w:rsidRPr="00EB55FD">
        <w:rPr>
          <w:b/>
        </w:rPr>
        <w:t>Техническое задание (описание объекта закупки и условия исполнения государственного контракта)</w:t>
      </w:r>
    </w:p>
    <w:p w:rsidR="00EB55FD" w:rsidRDefault="00EB55FD" w:rsidP="00465986">
      <w:pPr>
        <w:keepLines/>
        <w:widowControl w:val="0"/>
        <w:autoSpaceDE w:val="0"/>
        <w:autoSpaceDN w:val="0"/>
        <w:adjustRightInd w:val="0"/>
        <w:jc w:val="center"/>
        <w:rPr>
          <w:b/>
        </w:rPr>
      </w:pPr>
    </w:p>
    <w:p w:rsidR="00560C19" w:rsidRPr="00D6112F" w:rsidRDefault="00D6112F" w:rsidP="00560C19">
      <w:pPr>
        <w:keepLines/>
        <w:widowControl w:val="0"/>
        <w:autoSpaceDE w:val="0"/>
        <w:autoSpaceDN w:val="0"/>
        <w:adjustRightInd w:val="0"/>
        <w:jc w:val="center"/>
        <w:rPr>
          <w:b/>
        </w:rPr>
      </w:pPr>
      <w:r w:rsidRPr="00D6112F">
        <w:rPr>
          <w:b/>
        </w:rPr>
        <w:t>Выполнение работ по обеспечению инвалидов Краснодарского края протезами для купания в 2022 году</w:t>
      </w:r>
    </w:p>
    <w:p w:rsidR="00560C19" w:rsidRPr="000D352A" w:rsidRDefault="00560C19" w:rsidP="00560C19">
      <w:pPr>
        <w:keepLines/>
        <w:widowControl w:val="0"/>
        <w:autoSpaceDE w:val="0"/>
        <w:autoSpaceDN w:val="0"/>
        <w:adjustRightInd w:val="0"/>
        <w:jc w:val="center"/>
      </w:pPr>
    </w:p>
    <w:tbl>
      <w:tblPr>
        <w:tblStyle w:val="a6"/>
        <w:tblW w:w="5000" w:type="pct"/>
        <w:tblLayout w:type="fixed"/>
        <w:tblLook w:val="04A0" w:firstRow="1" w:lastRow="0" w:firstColumn="1" w:lastColumn="0" w:noHBand="0" w:noVBand="1"/>
      </w:tblPr>
      <w:tblGrid>
        <w:gridCol w:w="703"/>
        <w:gridCol w:w="2162"/>
        <w:gridCol w:w="7045"/>
        <w:gridCol w:w="1084"/>
        <w:gridCol w:w="940"/>
        <w:gridCol w:w="1477"/>
        <w:gridCol w:w="1604"/>
      </w:tblGrid>
      <w:tr w:rsidR="00130D56" w:rsidRPr="000D352A" w:rsidTr="00BB3C8F">
        <w:tc>
          <w:tcPr>
            <w:tcW w:w="234" w:type="pct"/>
          </w:tcPr>
          <w:p w:rsidR="00D0295C" w:rsidRPr="000D352A" w:rsidRDefault="00D0295C" w:rsidP="00130D56">
            <w:pPr>
              <w:keepLines/>
              <w:widowControl w:val="0"/>
              <w:jc w:val="center"/>
            </w:pPr>
            <w:r w:rsidRPr="000D352A">
              <w:t>№ п/п</w:t>
            </w:r>
          </w:p>
        </w:tc>
        <w:tc>
          <w:tcPr>
            <w:tcW w:w="720" w:type="pct"/>
          </w:tcPr>
          <w:p w:rsidR="00D0295C" w:rsidRPr="000D352A" w:rsidRDefault="00D0295C" w:rsidP="00130D56">
            <w:pPr>
              <w:keepLines/>
              <w:widowControl w:val="0"/>
              <w:jc w:val="center"/>
            </w:pPr>
            <w:r w:rsidRPr="000D352A">
              <w:t>Наименование товара, работ, услуг</w:t>
            </w:r>
          </w:p>
        </w:tc>
        <w:tc>
          <w:tcPr>
            <w:tcW w:w="2346" w:type="pct"/>
          </w:tcPr>
          <w:p w:rsidR="00D0295C" w:rsidRPr="000D352A" w:rsidRDefault="00D0295C" w:rsidP="00130D56">
            <w:pPr>
              <w:keepLines/>
              <w:widowControl w:val="0"/>
              <w:jc w:val="center"/>
            </w:pPr>
            <w:r w:rsidRPr="000D352A">
              <w:t>Описание объекта закупки</w:t>
            </w:r>
          </w:p>
        </w:tc>
        <w:tc>
          <w:tcPr>
            <w:tcW w:w="360" w:type="pct"/>
          </w:tcPr>
          <w:p w:rsidR="00D0295C" w:rsidRPr="000D352A" w:rsidRDefault="00D0295C" w:rsidP="00130D56">
            <w:pPr>
              <w:keepLines/>
              <w:widowControl w:val="0"/>
              <w:jc w:val="center"/>
            </w:pPr>
            <w:r w:rsidRPr="000D352A">
              <w:t>Кол-во (объем)</w:t>
            </w:r>
          </w:p>
        </w:tc>
        <w:tc>
          <w:tcPr>
            <w:tcW w:w="313" w:type="pct"/>
          </w:tcPr>
          <w:p w:rsidR="00D0295C" w:rsidRPr="000D352A" w:rsidRDefault="00D0295C" w:rsidP="00130D56">
            <w:pPr>
              <w:keepLines/>
              <w:widowControl w:val="0"/>
              <w:jc w:val="center"/>
            </w:pPr>
            <w:r w:rsidRPr="000D352A">
              <w:t>Ед. изм.</w:t>
            </w:r>
          </w:p>
        </w:tc>
        <w:tc>
          <w:tcPr>
            <w:tcW w:w="492" w:type="pct"/>
          </w:tcPr>
          <w:p w:rsidR="00D0295C" w:rsidRPr="000D352A" w:rsidRDefault="00D0295C" w:rsidP="00130D56">
            <w:pPr>
              <w:keepLines/>
              <w:widowControl w:val="0"/>
              <w:jc w:val="center"/>
            </w:pPr>
            <w:r w:rsidRPr="000D352A">
              <w:t>Цена за ед. изм.</w:t>
            </w:r>
            <w:r w:rsidRPr="000D352A">
              <w:rPr>
                <w:rStyle w:val="ae"/>
              </w:rPr>
              <w:footnoteReference w:id="1"/>
            </w:r>
            <w:r w:rsidRPr="000D352A">
              <w:t>, руб.</w:t>
            </w:r>
          </w:p>
        </w:tc>
        <w:tc>
          <w:tcPr>
            <w:tcW w:w="535" w:type="pct"/>
          </w:tcPr>
          <w:p w:rsidR="00D0295C" w:rsidRPr="000D352A" w:rsidRDefault="00D0295C" w:rsidP="00130D56">
            <w:pPr>
              <w:keepLines/>
              <w:widowControl w:val="0"/>
              <w:jc w:val="center"/>
            </w:pPr>
            <w:r w:rsidRPr="000D352A">
              <w:t>Цена по позиции</w:t>
            </w:r>
            <w:r w:rsidRPr="000D352A">
              <w:rPr>
                <w:rStyle w:val="ae"/>
              </w:rPr>
              <w:footnoteReference w:id="2"/>
            </w:r>
            <w:r w:rsidRPr="000D352A">
              <w:t>, руб.</w:t>
            </w:r>
          </w:p>
        </w:tc>
      </w:tr>
      <w:tr w:rsidR="00BB3C8F" w:rsidRPr="000D352A" w:rsidTr="00BB3C8F">
        <w:tc>
          <w:tcPr>
            <w:tcW w:w="234" w:type="pct"/>
          </w:tcPr>
          <w:p w:rsidR="00D0295C" w:rsidRPr="000D352A" w:rsidRDefault="00D0295C" w:rsidP="00130D56">
            <w:pPr>
              <w:keepLines/>
              <w:widowControl w:val="0"/>
              <w:jc w:val="center"/>
            </w:pPr>
            <w:r>
              <w:t>1.</w:t>
            </w:r>
          </w:p>
        </w:tc>
        <w:tc>
          <w:tcPr>
            <w:tcW w:w="720" w:type="pct"/>
          </w:tcPr>
          <w:p w:rsidR="00D0295C" w:rsidRPr="000D352A" w:rsidRDefault="00D0295C" w:rsidP="00130D56">
            <w:pPr>
              <w:keepLines/>
              <w:widowControl w:val="0"/>
              <w:jc w:val="center"/>
            </w:pPr>
            <w:r w:rsidRPr="00BB0C63">
              <w:t>Протез голени для купания</w:t>
            </w:r>
          </w:p>
        </w:tc>
        <w:tc>
          <w:tcPr>
            <w:tcW w:w="2346" w:type="pct"/>
            <w:vAlign w:val="center"/>
          </w:tcPr>
          <w:p w:rsidR="00D0295C" w:rsidRPr="00130D56" w:rsidRDefault="00D0295C" w:rsidP="00130D56">
            <w:pPr>
              <w:widowControl w:val="0"/>
              <w:ind w:firstLine="274"/>
              <w:contextualSpacing/>
              <w:jc w:val="both"/>
            </w:pPr>
            <w:r w:rsidRPr="00130D56">
              <w:t>Протез голени для купания для инвалида высокого уровня двигательной активности:</w:t>
            </w:r>
          </w:p>
          <w:p w:rsidR="00D0295C" w:rsidRPr="00130D56" w:rsidRDefault="00D0295C" w:rsidP="00130D56">
            <w:pPr>
              <w:widowControl w:val="0"/>
              <w:ind w:firstLine="274"/>
              <w:contextualSpacing/>
              <w:jc w:val="both"/>
            </w:pPr>
            <w:r w:rsidRPr="00130D56">
              <w:t xml:space="preserve">  </w:t>
            </w:r>
            <w:proofErr w:type="spellStart"/>
            <w:r w:rsidRPr="00130D56">
              <w:t>Культеприемная</w:t>
            </w:r>
            <w:proofErr w:type="spellEnd"/>
            <w:r w:rsidRPr="00130D56">
              <w:t xml:space="preserve"> гильза должна быть индивидуальная, изготовленная по индивидуальному слепку с культи инвалида; постоянная гильза должна быть из литьевого слоистого пластика на основе акриловых смол; вкладная гильза из эластичных термопластов (для </w:t>
            </w:r>
            <w:proofErr w:type="spellStart"/>
            <w:r w:rsidRPr="00130D56">
              <w:t>скелетированной</w:t>
            </w:r>
            <w:proofErr w:type="spellEnd"/>
            <w:r w:rsidRPr="00130D56">
              <w:t xml:space="preserve"> гильзы).</w:t>
            </w:r>
          </w:p>
          <w:p w:rsidR="00D0295C" w:rsidRPr="00130D56" w:rsidRDefault="00D0295C" w:rsidP="00130D56">
            <w:pPr>
              <w:widowControl w:val="0"/>
              <w:ind w:firstLine="274"/>
              <w:contextualSpacing/>
              <w:jc w:val="both"/>
            </w:pPr>
            <w:r w:rsidRPr="00130D56">
              <w:t xml:space="preserve">  Крепление протеза должно быть - замковый дышащий силиконовый чехол, перфорированный с дистальным креплением, по всей длине которого, включая и его дистальное окончание равномерно должны быть распределены поры оптимального размера, позволяющие выводить из чехла избыточный воздух и влагу – 2 шт. </w:t>
            </w:r>
          </w:p>
          <w:p w:rsidR="00D0295C" w:rsidRPr="00130D56" w:rsidRDefault="00D0295C" w:rsidP="00130D56">
            <w:pPr>
              <w:widowControl w:val="0"/>
              <w:ind w:firstLine="274"/>
              <w:contextualSpacing/>
              <w:jc w:val="both"/>
            </w:pPr>
            <w:r w:rsidRPr="00130D56">
              <w:t xml:space="preserve">  Наколенник должен быть силиконовый – 2 шт.</w:t>
            </w:r>
          </w:p>
          <w:p w:rsidR="00D0295C" w:rsidRPr="00130D56" w:rsidRDefault="00D0295C" w:rsidP="00130D56">
            <w:pPr>
              <w:widowControl w:val="0"/>
              <w:ind w:firstLine="274"/>
              <w:contextualSpacing/>
              <w:jc w:val="both"/>
            </w:pPr>
            <w:r w:rsidRPr="00130D56">
              <w:t xml:space="preserve">  Стопа должна быть для активных пользователей, эффективно поглощающая моменты кручения, устойчива к атмосферным </w:t>
            </w:r>
          </w:p>
          <w:p w:rsidR="00D0295C" w:rsidRPr="00130D56" w:rsidRDefault="00D0295C" w:rsidP="00130D56">
            <w:pPr>
              <w:widowControl w:val="0"/>
              <w:ind w:firstLine="274"/>
              <w:contextualSpacing/>
              <w:jc w:val="both"/>
            </w:pPr>
            <w:r w:rsidRPr="00130D56">
              <w:t>воздействиям. В подошве стопы должны иметься каналы для стока воды на соединительном адаптере и дренажные отверстия для предотвращения скопления воды в протезе.</w:t>
            </w:r>
          </w:p>
          <w:p w:rsidR="00D0295C" w:rsidRPr="00130D56" w:rsidRDefault="00D0295C" w:rsidP="00130D56">
            <w:pPr>
              <w:widowControl w:val="0"/>
              <w:ind w:firstLine="274"/>
              <w:contextualSpacing/>
              <w:jc w:val="both"/>
            </w:pPr>
            <w:r w:rsidRPr="00130D56">
              <w:t xml:space="preserve">  Регулировочно - соединительные устройства должны быть влагозащищенные, на нагрузку соответствующие весу пациента.</w:t>
            </w:r>
          </w:p>
          <w:p w:rsidR="00D0295C" w:rsidRPr="00130D56" w:rsidRDefault="00D0295C" w:rsidP="00130D56">
            <w:pPr>
              <w:widowControl w:val="0"/>
              <w:ind w:firstLine="274"/>
              <w:contextualSpacing/>
              <w:jc w:val="both"/>
            </w:pPr>
            <w:r w:rsidRPr="00130D56">
              <w:t xml:space="preserve">  Без косметической облицовки.</w:t>
            </w:r>
          </w:p>
        </w:tc>
        <w:tc>
          <w:tcPr>
            <w:tcW w:w="360" w:type="pct"/>
          </w:tcPr>
          <w:p w:rsidR="00D0295C" w:rsidRPr="000D352A" w:rsidRDefault="00D0295C" w:rsidP="00130D56">
            <w:pPr>
              <w:keepLines/>
              <w:widowControl w:val="0"/>
              <w:jc w:val="center"/>
            </w:pPr>
            <w:r>
              <w:t>1</w:t>
            </w:r>
          </w:p>
        </w:tc>
        <w:tc>
          <w:tcPr>
            <w:tcW w:w="313" w:type="pct"/>
          </w:tcPr>
          <w:p w:rsidR="00D0295C" w:rsidRPr="008216F8" w:rsidRDefault="00D0295C" w:rsidP="00130D56">
            <w:pPr>
              <w:contextualSpacing/>
              <w:jc w:val="center"/>
            </w:pPr>
            <w:r>
              <w:t>штука</w:t>
            </w:r>
          </w:p>
        </w:tc>
        <w:tc>
          <w:tcPr>
            <w:tcW w:w="492" w:type="pct"/>
          </w:tcPr>
          <w:p w:rsidR="00D0295C" w:rsidRPr="000D352A" w:rsidRDefault="00D0295C" w:rsidP="00130D56">
            <w:pPr>
              <w:keepLines/>
              <w:widowControl w:val="0"/>
              <w:jc w:val="center"/>
            </w:pPr>
            <w:r>
              <w:t>866 412,91</w:t>
            </w:r>
          </w:p>
        </w:tc>
        <w:tc>
          <w:tcPr>
            <w:tcW w:w="535" w:type="pct"/>
          </w:tcPr>
          <w:p w:rsidR="00D0295C" w:rsidRPr="000D352A" w:rsidRDefault="00D0295C" w:rsidP="00130D56">
            <w:pPr>
              <w:keepLines/>
              <w:widowControl w:val="0"/>
              <w:jc w:val="center"/>
            </w:pPr>
            <w:r>
              <w:t>866 412,91</w:t>
            </w:r>
          </w:p>
        </w:tc>
      </w:tr>
      <w:tr w:rsidR="00BB3C8F" w:rsidRPr="000D352A" w:rsidTr="00BB3C8F">
        <w:tc>
          <w:tcPr>
            <w:tcW w:w="234" w:type="pct"/>
          </w:tcPr>
          <w:p w:rsidR="00D0295C" w:rsidRPr="000D352A" w:rsidRDefault="00D0295C" w:rsidP="00130D56">
            <w:pPr>
              <w:keepLines/>
              <w:widowControl w:val="0"/>
              <w:jc w:val="center"/>
            </w:pPr>
            <w:r>
              <w:t>2.</w:t>
            </w:r>
          </w:p>
        </w:tc>
        <w:tc>
          <w:tcPr>
            <w:tcW w:w="720" w:type="pct"/>
          </w:tcPr>
          <w:p w:rsidR="00D0295C" w:rsidRPr="000D352A" w:rsidRDefault="00D0295C" w:rsidP="00130D56">
            <w:pPr>
              <w:keepLines/>
              <w:widowControl w:val="0"/>
              <w:jc w:val="center"/>
            </w:pPr>
            <w:r w:rsidRPr="00BB0C63">
              <w:t>Протез голени для купания</w:t>
            </w:r>
          </w:p>
        </w:tc>
        <w:tc>
          <w:tcPr>
            <w:tcW w:w="2346" w:type="pct"/>
          </w:tcPr>
          <w:p w:rsidR="00D0295C" w:rsidRPr="00130D56" w:rsidRDefault="00D0295C" w:rsidP="00130D56">
            <w:pPr>
              <w:widowControl w:val="0"/>
              <w:ind w:firstLine="274"/>
              <w:contextualSpacing/>
              <w:jc w:val="both"/>
            </w:pPr>
            <w:r w:rsidRPr="00130D56">
              <w:t xml:space="preserve">Протез голени для купания должен быть: </w:t>
            </w:r>
          </w:p>
          <w:p w:rsidR="00D0295C" w:rsidRPr="00130D56" w:rsidRDefault="00D0295C" w:rsidP="00130D56">
            <w:pPr>
              <w:widowControl w:val="0"/>
              <w:ind w:firstLine="274"/>
              <w:contextualSpacing/>
              <w:jc w:val="both"/>
            </w:pPr>
            <w:r w:rsidRPr="00130D56">
              <w:t xml:space="preserve">-постоянная гильза индивидуальная, должна быть изготовленная по индивидуальному слепку с культи инвалида из литьевого слоистого пластика на основе акриловых смол; приемная (пробная) гильза -1 шт.; </w:t>
            </w:r>
          </w:p>
          <w:p w:rsidR="00D0295C" w:rsidRPr="00130D56" w:rsidRDefault="00D0295C" w:rsidP="00130D56">
            <w:pPr>
              <w:widowControl w:val="0"/>
              <w:ind w:firstLine="274"/>
              <w:contextualSpacing/>
              <w:jc w:val="both"/>
            </w:pPr>
            <w:proofErr w:type="spellStart"/>
            <w:r w:rsidRPr="00130D56">
              <w:t>силиконлайнер</w:t>
            </w:r>
            <w:proofErr w:type="spellEnd"/>
            <w:r w:rsidRPr="00130D56">
              <w:t xml:space="preserve">; </w:t>
            </w:r>
          </w:p>
          <w:p w:rsidR="00D0295C" w:rsidRPr="00130D56" w:rsidRDefault="00D0295C" w:rsidP="00130D56">
            <w:pPr>
              <w:widowControl w:val="0"/>
              <w:ind w:firstLine="274"/>
              <w:contextualSpacing/>
              <w:jc w:val="both"/>
            </w:pPr>
            <w:r w:rsidRPr="00130D56">
              <w:t xml:space="preserve">стопа водостойкая, </w:t>
            </w:r>
            <w:proofErr w:type="spellStart"/>
            <w:r w:rsidRPr="00130D56">
              <w:t>углепластиковая</w:t>
            </w:r>
            <w:proofErr w:type="spellEnd"/>
            <w:r w:rsidRPr="00130D56">
              <w:t xml:space="preserve">; </w:t>
            </w:r>
          </w:p>
          <w:p w:rsidR="00D0295C" w:rsidRPr="00130D56" w:rsidRDefault="00D0295C" w:rsidP="00130D56">
            <w:pPr>
              <w:widowControl w:val="0"/>
              <w:ind w:firstLine="274"/>
              <w:contextualSpacing/>
              <w:jc w:val="both"/>
            </w:pPr>
            <w:r w:rsidRPr="00130D56">
              <w:t xml:space="preserve">регулировочно-соединительные устройства, соответствующие весу пациента, водостойкие; </w:t>
            </w:r>
          </w:p>
          <w:p w:rsidR="00D0295C" w:rsidRPr="00130D56" w:rsidRDefault="00D0295C" w:rsidP="00BB301F">
            <w:pPr>
              <w:widowControl w:val="0"/>
              <w:ind w:firstLine="274"/>
              <w:contextualSpacing/>
              <w:jc w:val="both"/>
            </w:pPr>
            <w:r w:rsidRPr="00130D56">
              <w:t>крепление за счет замкового устройства для полимерных чехлов или ваку</w:t>
            </w:r>
            <w:r w:rsidR="00BB301F">
              <w:t>ума и силиконового наколенника;</w:t>
            </w:r>
          </w:p>
        </w:tc>
        <w:tc>
          <w:tcPr>
            <w:tcW w:w="360" w:type="pct"/>
          </w:tcPr>
          <w:p w:rsidR="00D0295C" w:rsidRPr="000D352A" w:rsidRDefault="00D0295C" w:rsidP="00130D56">
            <w:pPr>
              <w:keepLines/>
              <w:widowControl w:val="0"/>
              <w:jc w:val="center"/>
            </w:pPr>
            <w:r>
              <w:t>1</w:t>
            </w:r>
          </w:p>
        </w:tc>
        <w:tc>
          <w:tcPr>
            <w:tcW w:w="313" w:type="pct"/>
          </w:tcPr>
          <w:p w:rsidR="00D0295C" w:rsidRPr="000D352A" w:rsidRDefault="00D0295C" w:rsidP="00130D56">
            <w:pPr>
              <w:keepLines/>
              <w:widowControl w:val="0"/>
              <w:jc w:val="center"/>
            </w:pPr>
            <w:r>
              <w:t>штука</w:t>
            </w:r>
          </w:p>
        </w:tc>
        <w:tc>
          <w:tcPr>
            <w:tcW w:w="492" w:type="pct"/>
          </w:tcPr>
          <w:p w:rsidR="00D0295C" w:rsidRPr="000D352A" w:rsidRDefault="00D0295C" w:rsidP="00130D56">
            <w:pPr>
              <w:keepLines/>
              <w:widowControl w:val="0"/>
              <w:jc w:val="center"/>
            </w:pPr>
            <w:r>
              <w:t>543 770,90</w:t>
            </w:r>
          </w:p>
        </w:tc>
        <w:tc>
          <w:tcPr>
            <w:tcW w:w="535" w:type="pct"/>
          </w:tcPr>
          <w:p w:rsidR="00D0295C" w:rsidRPr="000D352A" w:rsidRDefault="00D0295C" w:rsidP="00130D56">
            <w:pPr>
              <w:keepLines/>
              <w:widowControl w:val="0"/>
              <w:jc w:val="center"/>
            </w:pPr>
            <w:r>
              <w:t>543 770,90</w:t>
            </w:r>
          </w:p>
        </w:tc>
      </w:tr>
      <w:tr w:rsidR="00BB3C8F" w:rsidRPr="000D352A" w:rsidTr="00BB3C8F">
        <w:tc>
          <w:tcPr>
            <w:tcW w:w="234" w:type="pct"/>
          </w:tcPr>
          <w:p w:rsidR="00D0295C" w:rsidRPr="000D352A" w:rsidRDefault="00D0295C" w:rsidP="00130D56">
            <w:pPr>
              <w:keepLines/>
              <w:widowControl w:val="0"/>
              <w:jc w:val="center"/>
            </w:pPr>
            <w:r>
              <w:t>3.</w:t>
            </w:r>
          </w:p>
        </w:tc>
        <w:tc>
          <w:tcPr>
            <w:tcW w:w="720" w:type="pct"/>
          </w:tcPr>
          <w:p w:rsidR="00D0295C" w:rsidRPr="000D352A" w:rsidRDefault="00D0295C" w:rsidP="00130D56">
            <w:pPr>
              <w:keepLines/>
              <w:widowControl w:val="0"/>
              <w:jc w:val="center"/>
            </w:pPr>
            <w:r w:rsidRPr="00BB0C63">
              <w:t>Протез голени для купания</w:t>
            </w:r>
          </w:p>
        </w:tc>
        <w:tc>
          <w:tcPr>
            <w:tcW w:w="2346" w:type="pct"/>
          </w:tcPr>
          <w:p w:rsidR="00D0295C" w:rsidRPr="00130D56" w:rsidRDefault="00D0295C" w:rsidP="00130D56">
            <w:pPr>
              <w:widowControl w:val="0"/>
              <w:ind w:firstLine="274"/>
              <w:contextualSpacing/>
              <w:jc w:val="both"/>
            </w:pPr>
            <w:r w:rsidRPr="00130D56">
              <w:t xml:space="preserve">Протез голени для купания должен быть: </w:t>
            </w:r>
          </w:p>
          <w:p w:rsidR="00D0295C" w:rsidRPr="00130D56" w:rsidRDefault="00D0295C" w:rsidP="00130D56">
            <w:pPr>
              <w:widowControl w:val="0"/>
              <w:ind w:firstLine="274"/>
              <w:contextualSpacing/>
              <w:jc w:val="both"/>
            </w:pPr>
            <w:r w:rsidRPr="00130D56">
              <w:t xml:space="preserve">постоянная гильза индивидуальная, изготовленная по индивидуальному слепку с культи инвалида из литьевого слоистого пластика на основе акриловых смол; </w:t>
            </w:r>
          </w:p>
          <w:p w:rsidR="00D0295C" w:rsidRPr="00130D56" w:rsidRDefault="00D0295C" w:rsidP="00130D56">
            <w:pPr>
              <w:widowControl w:val="0"/>
              <w:ind w:firstLine="274"/>
              <w:contextualSpacing/>
              <w:jc w:val="both"/>
            </w:pPr>
            <w:r w:rsidRPr="00130D56">
              <w:t>вкладная гильза должна быть из смягчающего материала;</w:t>
            </w:r>
          </w:p>
          <w:p w:rsidR="00D0295C" w:rsidRPr="00130D56" w:rsidRDefault="00D0295C" w:rsidP="00130D56">
            <w:pPr>
              <w:widowControl w:val="0"/>
              <w:ind w:firstLine="274"/>
              <w:contextualSpacing/>
              <w:jc w:val="both"/>
            </w:pPr>
            <w:r w:rsidRPr="00130D56">
              <w:t xml:space="preserve">приемная (пробная) гильза должна быть -1 шт.; </w:t>
            </w:r>
          </w:p>
          <w:p w:rsidR="00D0295C" w:rsidRPr="00130D56" w:rsidRDefault="00D0295C" w:rsidP="00130D56">
            <w:pPr>
              <w:widowControl w:val="0"/>
              <w:ind w:firstLine="274"/>
              <w:contextualSpacing/>
              <w:jc w:val="both"/>
            </w:pPr>
            <w:r w:rsidRPr="00130D56">
              <w:t xml:space="preserve">стопа должна быть водостойкая, </w:t>
            </w:r>
            <w:proofErr w:type="spellStart"/>
            <w:r w:rsidRPr="00130D56">
              <w:t>углепластиковая</w:t>
            </w:r>
            <w:proofErr w:type="spellEnd"/>
            <w:r w:rsidRPr="00130D56">
              <w:t xml:space="preserve">, в подошве стопы должны иметься каналы для стока воды на соединительном адаптере и дренажные отверстия для предотвращения скопления воды в протезе; регулировочно-соединительные устройства, должны быть соответствующие весу пациента, водостойкие; </w:t>
            </w:r>
          </w:p>
          <w:p w:rsidR="00D0295C" w:rsidRPr="00130D56" w:rsidRDefault="00D0295C" w:rsidP="00130D56">
            <w:pPr>
              <w:widowControl w:val="0"/>
              <w:ind w:firstLine="274"/>
              <w:contextualSpacing/>
              <w:jc w:val="both"/>
            </w:pPr>
            <w:r w:rsidRPr="00130D56">
              <w:t xml:space="preserve">крепление должно быть за счет силиконового наколенника - 2 шт.; </w:t>
            </w:r>
          </w:p>
          <w:p w:rsidR="00D0295C" w:rsidRPr="00130D56" w:rsidRDefault="00D0295C" w:rsidP="00130D56">
            <w:pPr>
              <w:widowControl w:val="0"/>
              <w:ind w:firstLine="274"/>
              <w:jc w:val="both"/>
            </w:pPr>
            <w:r w:rsidRPr="00130D56">
              <w:t>без косметической облицовки.</w:t>
            </w:r>
          </w:p>
        </w:tc>
        <w:tc>
          <w:tcPr>
            <w:tcW w:w="360" w:type="pct"/>
          </w:tcPr>
          <w:p w:rsidR="00D0295C" w:rsidRPr="000D352A" w:rsidRDefault="00D0295C" w:rsidP="00130D56">
            <w:pPr>
              <w:keepLines/>
              <w:widowControl w:val="0"/>
              <w:jc w:val="center"/>
            </w:pPr>
            <w:r>
              <w:t>1</w:t>
            </w:r>
          </w:p>
        </w:tc>
        <w:tc>
          <w:tcPr>
            <w:tcW w:w="313" w:type="pct"/>
          </w:tcPr>
          <w:p w:rsidR="00D0295C" w:rsidRPr="000D352A" w:rsidRDefault="00D0295C" w:rsidP="00130D56">
            <w:pPr>
              <w:keepLines/>
              <w:widowControl w:val="0"/>
              <w:jc w:val="center"/>
            </w:pPr>
            <w:r>
              <w:t>штука</w:t>
            </w:r>
          </w:p>
        </w:tc>
        <w:tc>
          <w:tcPr>
            <w:tcW w:w="492" w:type="pct"/>
          </w:tcPr>
          <w:p w:rsidR="00D0295C" w:rsidRPr="000D352A" w:rsidRDefault="00D0295C" w:rsidP="00130D56">
            <w:pPr>
              <w:keepLines/>
              <w:widowControl w:val="0"/>
              <w:jc w:val="center"/>
            </w:pPr>
            <w:r>
              <w:t>474 322,53</w:t>
            </w:r>
          </w:p>
        </w:tc>
        <w:tc>
          <w:tcPr>
            <w:tcW w:w="535" w:type="pct"/>
          </w:tcPr>
          <w:p w:rsidR="00D0295C" w:rsidRPr="000D352A" w:rsidRDefault="00D0295C" w:rsidP="00130D56">
            <w:pPr>
              <w:keepLines/>
              <w:widowControl w:val="0"/>
              <w:jc w:val="center"/>
            </w:pPr>
            <w:r>
              <w:t>474 322,53</w:t>
            </w:r>
          </w:p>
        </w:tc>
      </w:tr>
      <w:tr w:rsidR="00BB3C8F" w:rsidRPr="000D352A" w:rsidTr="00BB3C8F">
        <w:tc>
          <w:tcPr>
            <w:tcW w:w="234" w:type="pct"/>
          </w:tcPr>
          <w:p w:rsidR="00D0295C" w:rsidRPr="000D352A" w:rsidRDefault="00D0295C" w:rsidP="00130D56">
            <w:pPr>
              <w:keepLines/>
              <w:widowControl w:val="0"/>
              <w:jc w:val="center"/>
            </w:pPr>
            <w:r>
              <w:t>4.</w:t>
            </w:r>
          </w:p>
        </w:tc>
        <w:tc>
          <w:tcPr>
            <w:tcW w:w="720" w:type="pct"/>
          </w:tcPr>
          <w:p w:rsidR="00D0295C" w:rsidRPr="000D352A" w:rsidRDefault="00D0295C" w:rsidP="00130D56">
            <w:pPr>
              <w:keepLines/>
              <w:widowControl w:val="0"/>
              <w:jc w:val="center"/>
            </w:pPr>
            <w:r w:rsidRPr="00BB0C63">
              <w:t xml:space="preserve">Протез </w:t>
            </w:r>
            <w:r>
              <w:t>бедра</w:t>
            </w:r>
            <w:r w:rsidRPr="00BB0C63">
              <w:t xml:space="preserve"> для купания</w:t>
            </w:r>
          </w:p>
        </w:tc>
        <w:tc>
          <w:tcPr>
            <w:tcW w:w="2346" w:type="pct"/>
          </w:tcPr>
          <w:p w:rsidR="00D0295C" w:rsidRPr="00130D56" w:rsidRDefault="00D0295C" w:rsidP="00BB301F">
            <w:pPr>
              <w:widowControl w:val="0"/>
              <w:ind w:firstLine="274"/>
              <w:contextualSpacing/>
              <w:jc w:val="both"/>
              <w:rPr>
                <w:color w:val="000000"/>
                <w:lang w:eastAsia="ru-RU"/>
              </w:rPr>
            </w:pPr>
            <w:r w:rsidRPr="00130D56">
              <w:rPr>
                <w:color w:val="000000"/>
                <w:lang w:eastAsia="ru-RU"/>
              </w:rPr>
              <w:t xml:space="preserve">Протез бедра для купания: Приёмная гильза должна быть индивидуальная изготовлена по слепку с культи инвалида (одна пробная гильза должна быть из </w:t>
            </w:r>
            <w:proofErr w:type="spellStart"/>
            <w:r w:rsidRPr="00130D56">
              <w:rPr>
                <w:color w:val="000000"/>
                <w:lang w:eastAsia="ru-RU"/>
              </w:rPr>
              <w:t>термолина</w:t>
            </w:r>
            <w:proofErr w:type="spellEnd"/>
            <w:r w:rsidRPr="00130D56">
              <w:rPr>
                <w:color w:val="000000"/>
                <w:lang w:eastAsia="ru-RU"/>
              </w:rPr>
              <w:t>). Материал</w:t>
            </w:r>
            <w:r w:rsidR="00BB301F">
              <w:rPr>
                <w:color w:val="000000"/>
                <w:lang w:eastAsia="ru-RU"/>
              </w:rPr>
              <w:t xml:space="preserve"> </w:t>
            </w:r>
            <w:r w:rsidRPr="00130D56">
              <w:rPr>
                <w:color w:val="000000"/>
                <w:lang w:eastAsia="ru-RU"/>
              </w:rPr>
              <w:t xml:space="preserve">индивидуальной постоянной гильзы должен быть слоистый пластик на основе акриловых смол. </w:t>
            </w:r>
          </w:p>
          <w:p w:rsidR="00D0295C" w:rsidRPr="00130D56" w:rsidRDefault="00D0295C" w:rsidP="00130D56">
            <w:pPr>
              <w:widowControl w:val="0"/>
              <w:ind w:firstLine="274"/>
              <w:contextualSpacing/>
              <w:jc w:val="both"/>
              <w:rPr>
                <w:color w:val="000000"/>
                <w:lang w:eastAsia="ru-RU"/>
              </w:rPr>
            </w:pPr>
            <w:r w:rsidRPr="00130D56">
              <w:rPr>
                <w:color w:val="000000"/>
                <w:lang w:eastAsia="ru-RU"/>
              </w:rPr>
              <w:t xml:space="preserve">Коленный модуль должен быть одноосный влагостойкий с гидравлическим контролем фазы переноса и опоры. Гидравлический контроль фазы опоры должен делать возможным подгибание под нагрузкой. </w:t>
            </w:r>
          </w:p>
          <w:p w:rsidR="00D0295C" w:rsidRPr="00130D56" w:rsidRDefault="00D0295C" w:rsidP="00BB301F">
            <w:pPr>
              <w:widowControl w:val="0"/>
              <w:ind w:firstLine="274"/>
              <w:contextualSpacing/>
              <w:jc w:val="both"/>
              <w:rPr>
                <w:color w:val="000000"/>
                <w:lang w:eastAsia="ru-RU"/>
              </w:rPr>
            </w:pPr>
            <w:r w:rsidRPr="00130D56">
              <w:rPr>
                <w:color w:val="000000"/>
                <w:lang w:eastAsia="ru-RU"/>
              </w:rPr>
              <w:t xml:space="preserve">Стопа должна быть влагостойкая для инвалидов с различным уровнем ампутации. Стопа должна быть динамическая с разделенным передним отделом должна обеспечивать устойчивость при ходьбе по неровной поверхности и высокую отдачу энергии. Пяточная пружинная система </w:t>
            </w:r>
            <w:r w:rsidR="00BB301F" w:rsidRPr="00130D56">
              <w:rPr>
                <w:color w:val="000000"/>
                <w:lang w:eastAsia="ru-RU"/>
              </w:rPr>
              <w:t>д</w:t>
            </w:r>
            <w:r w:rsidRPr="00130D56">
              <w:rPr>
                <w:color w:val="000000"/>
                <w:lang w:eastAsia="ru-RU"/>
              </w:rPr>
              <w:t>олжна</w:t>
            </w:r>
            <w:r w:rsidR="00BB301F">
              <w:rPr>
                <w:color w:val="000000"/>
                <w:lang w:eastAsia="ru-RU"/>
              </w:rPr>
              <w:t xml:space="preserve"> </w:t>
            </w:r>
            <w:r w:rsidRPr="00130D56">
              <w:rPr>
                <w:color w:val="000000"/>
                <w:lang w:eastAsia="ru-RU"/>
              </w:rPr>
              <w:t xml:space="preserve">обеспечивать эффективную амортизацию ударных нагрузок. Передняя часть стопы и пятка должны быть из гибкого композиционного материала объединены в одну систему при помощи опорной пружины из высокопрочного полимера. </w:t>
            </w:r>
          </w:p>
          <w:p w:rsidR="00D0295C" w:rsidRPr="00130D56" w:rsidRDefault="00D0295C" w:rsidP="00130D56">
            <w:pPr>
              <w:widowControl w:val="0"/>
              <w:ind w:firstLine="274"/>
              <w:contextualSpacing/>
              <w:jc w:val="both"/>
              <w:rPr>
                <w:color w:val="000000"/>
                <w:lang w:eastAsia="ru-RU"/>
              </w:rPr>
            </w:pPr>
            <w:r w:rsidRPr="00130D56">
              <w:rPr>
                <w:color w:val="000000"/>
                <w:lang w:eastAsia="ru-RU"/>
              </w:rPr>
              <w:t xml:space="preserve">В комплект протеза должно входить оболочка стопы с соединительной крышкой, защитный носок, а также взаимозаменяемые пяточные клинья для настройки характеристик переката. Адаптер пирамидка должен быть из легкого прочного материала. </w:t>
            </w:r>
          </w:p>
          <w:p w:rsidR="00D0295C" w:rsidRPr="00130D56" w:rsidRDefault="00D0295C" w:rsidP="00BB301F">
            <w:pPr>
              <w:widowControl w:val="0"/>
              <w:ind w:firstLine="274"/>
              <w:contextualSpacing/>
              <w:jc w:val="both"/>
              <w:rPr>
                <w:color w:val="000000"/>
                <w:lang w:eastAsia="ru-RU"/>
              </w:rPr>
            </w:pPr>
            <w:r w:rsidRPr="00130D56">
              <w:rPr>
                <w:color w:val="000000"/>
                <w:lang w:eastAsia="ru-RU"/>
              </w:rPr>
              <w:t xml:space="preserve">Все полуфабрикаты и регулировочно-соединительное устройства должны быть из влагозащищенных материалов и соответствуют весу инвалида. Крепление должно осуществляется за счет силиконового чехла с использованием замка, за счет силиконового чехла с мембраной, с вакуумным креплением. </w:t>
            </w:r>
          </w:p>
          <w:p w:rsidR="00D0295C" w:rsidRPr="00130D56" w:rsidRDefault="00D0295C" w:rsidP="00130D56">
            <w:pPr>
              <w:widowControl w:val="0"/>
              <w:ind w:firstLine="274"/>
              <w:contextualSpacing/>
              <w:jc w:val="both"/>
              <w:rPr>
                <w:color w:val="000000"/>
                <w:lang w:eastAsia="ru-RU"/>
              </w:rPr>
            </w:pPr>
            <w:r w:rsidRPr="00130D56">
              <w:rPr>
                <w:color w:val="000000"/>
                <w:lang w:eastAsia="ru-RU"/>
              </w:rPr>
              <w:t>Должна быть косметическая облицовка или без неё, в зависимости от потребностей получателя.</w:t>
            </w:r>
          </w:p>
        </w:tc>
        <w:tc>
          <w:tcPr>
            <w:tcW w:w="360" w:type="pct"/>
          </w:tcPr>
          <w:p w:rsidR="00D0295C" w:rsidRPr="000D352A" w:rsidRDefault="00D0295C" w:rsidP="00130D56">
            <w:pPr>
              <w:keepLines/>
              <w:widowControl w:val="0"/>
              <w:jc w:val="center"/>
            </w:pPr>
            <w:r>
              <w:t>1</w:t>
            </w:r>
          </w:p>
        </w:tc>
        <w:tc>
          <w:tcPr>
            <w:tcW w:w="313" w:type="pct"/>
          </w:tcPr>
          <w:p w:rsidR="00D0295C" w:rsidRPr="000D352A" w:rsidRDefault="00D0295C" w:rsidP="00130D56">
            <w:pPr>
              <w:keepLines/>
              <w:widowControl w:val="0"/>
              <w:jc w:val="center"/>
            </w:pPr>
            <w:r>
              <w:t>штука</w:t>
            </w:r>
          </w:p>
        </w:tc>
        <w:tc>
          <w:tcPr>
            <w:tcW w:w="492" w:type="pct"/>
          </w:tcPr>
          <w:p w:rsidR="00D0295C" w:rsidRPr="000D352A" w:rsidRDefault="00D0295C" w:rsidP="00130D56">
            <w:pPr>
              <w:keepLines/>
              <w:widowControl w:val="0"/>
              <w:jc w:val="center"/>
            </w:pPr>
            <w:r>
              <w:t>888 866,08</w:t>
            </w:r>
          </w:p>
        </w:tc>
        <w:tc>
          <w:tcPr>
            <w:tcW w:w="535" w:type="pct"/>
          </w:tcPr>
          <w:p w:rsidR="00D0295C" w:rsidRPr="000D352A" w:rsidRDefault="00D0295C" w:rsidP="00130D56">
            <w:pPr>
              <w:keepLines/>
              <w:widowControl w:val="0"/>
              <w:jc w:val="center"/>
            </w:pPr>
            <w:r>
              <w:t>888 866,08</w:t>
            </w:r>
          </w:p>
        </w:tc>
      </w:tr>
      <w:tr w:rsidR="00BB3C8F" w:rsidRPr="000D352A" w:rsidTr="00BB3C8F">
        <w:tc>
          <w:tcPr>
            <w:tcW w:w="234" w:type="pct"/>
          </w:tcPr>
          <w:p w:rsidR="00D0295C" w:rsidRPr="000D352A" w:rsidRDefault="00D0295C" w:rsidP="00130D56">
            <w:pPr>
              <w:keepLines/>
              <w:widowControl w:val="0"/>
              <w:jc w:val="center"/>
              <w:rPr>
                <w:lang w:eastAsia="en-US"/>
              </w:rPr>
            </w:pPr>
            <w:r>
              <w:rPr>
                <w:lang w:eastAsia="en-US"/>
              </w:rPr>
              <w:t>5.</w:t>
            </w:r>
          </w:p>
        </w:tc>
        <w:tc>
          <w:tcPr>
            <w:tcW w:w="720" w:type="pct"/>
          </w:tcPr>
          <w:p w:rsidR="00D0295C" w:rsidRPr="000D352A" w:rsidRDefault="00D0295C" w:rsidP="00130D56">
            <w:pPr>
              <w:keepLines/>
              <w:widowControl w:val="0"/>
              <w:jc w:val="center"/>
            </w:pPr>
            <w:r w:rsidRPr="00BB0C63">
              <w:t xml:space="preserve">Протез </w:t>
            </w:r>
            <w:r>
              <w:t>бедра</w:t>
            </w:r>
            <w:r w:rsidRPr="00BB0C63">
              <w:t xml:space="preserve"> для купания</w:t>
            </w:r>
          </w:p>
        </w:tc>
        <w:tc>
          <w:tcPr>
            <w:tcW w:w="2346" w:type="pct"/>
            <w:vAlign w:val="center"/>
          </w:tcPr>
          <w:p w:rsidR="00D0295C" w:rsidRPr="00130D56" w:rsidRDefault="00D0295C" w:rsidP="00130D56">
            <w:pPr>
              <w:widowControl w:val="0"/>
              <w:ind w:firstLine="274"/>
              <w:contextualSpacing/>
              <w:jc w:val="both"/>
            </w:pPr>
            <w:r w:rsidRPr="00130D56">
              <w:t>Протез бедра для купания должен быть для инвалида высокого уровня двигательной активности:</w:t>
            </w:r>
          </w:p>
          <w:p w:rsidR="00D0295C" w:rsidRPr="00130D56" w:rsidRDefault="00D0295C" w:rsidP="00130D56">
            <w:pPr>
              <w:widowControl w:val="0"/>
              <w:ind w:firstLine="274"/>
              <w:contextualSpacing/>
              <w:jc w:val="both"/>
            </w:pPr>
            <w:r w:rsidRPr="00130D56">
              <w:t xml:space="preserve">Протез должен быть без косметической облицовки и оболочки. </w:t>
            </w:r>
          </w:p>
          <w:p w:rsidR="00D0295C" w:rsidRPr="00130D56" w:rsidRDefault="00D0295C" w:rsidP="00BB301F">
            <w:pPr>
              <w:widowControl w:val="0"/>
              <w:ind w:firstLine="274"/>
              <w:contextualSpacing/>
              <w:jc w:val="both"/>
            </w:pPr>
            <w:r w:rsidRPr="00130D56">
              <w:t xml:space="preserve">Приемная гильза должна быть индивидуальная. Материал приемной гильзы должен быть из пластика на основе акриловых смол. </w:t>
            </w:r>
          </w:p>
          <w:p w:rsidR="00D0295C" w:rsidRPr="00130D56" w:rsidRDefault="00D0295C" w:rsidP="00130D56">
            <w:pPr>
              <w:widowControl w:val="0"/>
              <w:ind w:firstLine="274"/>
              <w:contextualSpacing/>
              <w:jc w:val="both"/>
            </w:pPr>
            <w:r w:rsidRPr="00130D56">
              <w:t xml:space="preserve">Крепление протеза должно быть- чехол полимерный </w:t>
            </w:r>
            <w:proofErr w:type="spellStart"/>
            <w:r w:rsidRPr="00130D56">
              <w:t>гелевый</w:t>
            </w:r>
            <w:proofErr w:type="spellEnd"/>
            <w:r w:rsidRPr="00130D56">
              <w:t>, должен быть средней плотности, без верхнего текстильного покрытия, с использованием замка для полимерных чехлов. Коленный шарнир должен быть полицентрический, замковый для купания. Стопа должна быть с повышенной упругостью носочной части, с решетчатым профилем подошвы стопы, с отведенным большим пальцем. Несущие модули на нагрузку, должны соответствовать весу пациента - материал титан.</w:t>
            </w:r>
          </w:p>
        </w:tc>
        <w:tc>
          <w:tcPr>
            <w:tcW w:w="360" w:type="pct"/>
          </w:tcPr>
          <w:p w:rsidR="00D0295C" w:rsidRPr="000D352A" w:rsidRDefault="00D0295C" w:rsidP="00130D56">
            <w:pPr>
              <w:keepLines/>
              <w:widowControl w:val="0"/>
              <w:jc w:val="center"/>
            </w:pPr>
            <w:r>
              <w:t>1</w:t>
            </w:r>
          </w:p>
        </w:tc>
        <w:tc>
          <w:tcPr>
            <w:tcW w:w="313" w:type="pct"/>
          </w:tcPr>
          <w:p w:rsidR="00D0295C" w:rsidRPr="000D352A" w:rsidRDefault="00D0295C" w:rsidP="00130D56">
            <w:pPr>
              <w:keepLines/>
              <w:widowControl w:val="0"/>
              <w:jc w:val="center"/>
            </w:pPr>
            <w:r>
              <w:t>штука</w:t>
            </w:r>
          </w:p>
        </w:tc>
        <w:tc>
          <w:tcPr>
            <w:tcW w:w="492" w:type="pct"/>
          </w:tcPr>
          <w:p w:rsidR="00D0295C" w:rsidRPr="000D352A" w:rsidRDefault="00D0295C" w:rsidP="00130D56">
            <w:pPr>
              <w:keepLines/>
              <w:widowControl w:val="0"/>
              <w:jc w:val="center"/>
            </w:pPr>
            <w:r>
              <w:t>363 844,11</w:t>
            </w:r>
          </w:p>
        </w:tc>
        <w:tc>
          <w:tcPr>
            <w:tcW w:w="535" w:type="pct"/>
          </w:tcPr>
          <w:p w:rsidR="00D0295C" w:rsidRPr="000D352A" w:rsidRDefault="00D0295C" w:rsidP="00130D56">
            <w:pPr>
              <w:keepLines/>
              <w:widowControl w:val="0"/>
              <w:jc w:val="center"/>
            </w:pPr>
            <w:r>
              <w:t>363 844,11</w:t>
            </w:r>
          </w:p>
        </w:tc>
      </w:tr>
      <w:tr w:rsidR="00BB3C8F" w:rsidRPr="000D352A" w:rsidTr="00BB3C8F">
        <w:tc>
          <w:tcPr>
            <w:tcW w:w="234" w:type="pct"/>
          </w:tcPr>
          <w:p w:rsidR="00D0295C" w:rsidRPr="000D352A" w:rsidRDefault="00D0295C" w:rsidP="00130D56">
            <w:pPr>
              <w:keepLines/>
              <w:widowControl w:val="0"/>
              <w:jc w:val="center"/>
              <w:rPr>
                <w:lang w:eastAsia="en-US"/>
              </w:rPr>
            </w:pPr>
            <w:r>
              <w:rPr>
                <w:lang w:eastAsia="en-US"/>
              </w:rPr>
              <w:t>6.</w:t>
            </w:r>
          </w:p>
        </w:tc>
        <w:tc>
          <w:tcPr>
            <w:tcW w:w="720" w:type="pct"/>
          </w:tcPr>
          <w:p w:rsidR="00D0295C" w:rsidRPr="000D352A" w:rsidRDefault="00D0295C" w:rsidP="00130D56">
            <w:pPr>
              <w:keepLines/>
              <w:widowControl w:val="0"/>
              <w:jc w:val="center"/>
            </w:pPr>
            <w:r w:rsidRPr="00BB0C63">
              <w:t xml:space="preserve">Протез </w:t>
            </w:r>
            <w:r>
              <w:t>бедра</w:t>
            </w:r>
            <w:r w:rsidRPr="00BB0C63">
              <w:t xml:space="preserve"> для купания</w:t>
            </w:r>
          </w:p>
        </w:tc>
        <w:tc>
          <w:tcPr>
            <w:tcW w:w="2346" w:type="pct"/>
            <w:vAlign w:val="center"/>
          </w:tcPr>
          <w:p w:rsidR="00D0295C" w:rsidRPr="00130D56" w:rsidRDefault="00D0295C" w:rsidP="00130D56">
            <w:pPr>
              <w:widowControl w:val="0"/>
              <w:ind w:firstLine="274"/>
              <w:contextualSpacing/>
              <w:jc w:val="both"/>
            </w:pPr>
            <w:r w:rsidRPr="00130D56">
              <w:t>Протез бедра для купания должен быть:</w:t>
            </w:r>
          </w:p>
          <w:p w:rsidR="00D0295C" w:rsidRPr="00130D56" w:rsidRDefault="00D0295C" w:rsidP="00BB301F">
            <w:pPr>
              <w:widowControl w:val="0"/>
              <w:ind w:firstLine="274"/>
              <w:contextualSpacing/>
              <w:jc w:val="both"/>
            </w:pPr>
            <w:r w:rsidRPr="00130D56">
              <w:t xml:space="preserve">несущая </w:t>
            </w:r>
            <w:proofErr w:type="spellStart"/>
            <w:r w:rsidRPr="00130D56">
              <w:t>скелетированная</w:t>
            </w:r>
            <w:proofErr w:type="spellEnd"/>
            <w:r w:rsidRPr="00130D56">
              <w:t xml:space="preserve"> приемная гильза из антисептического материала с молекулами серебра, </w:t>
            </w:r>
            <w:proofErr w:type="spellStart"/>
            <w:r w:rsidRPr="00130D56">
              <w:t>индивиуального</w:t>
            </w:r>
            <w:proofErr w:type="spellEnd"/>
            <w:r w:rsidRPr="00130D56">
              <w:t xml:space="preserve"> изготовления по слепку. </w:t>
            </w:r>
          </w:p>
          <w:p w:rsidR="00D0295C" w:rsidRPr="00130D56" w:rsidRDefault="00D0295C" w:rsidP="00130D56">
            <w:pPr>
              <w:widowControl w:val="0"/>
              <w:ind w:firstLine="274"/>
              <w:contextualSpacing/>
              <w:jc w:val="both"/>
            </w:pPr>
            <w:r w:rsidRPr="00130D56">
              <w:t xml:space="preserve">Должен быть с гидравлическим одноосным коленным шарниром с независимым бесступенчатым механизмом регулирования фазы сгибания и разгибания, с механическим замком, с возможностью вертикальной нагрузки до 150 кг, влагозащищенный. </w:t>
            </w:r>
          </w:p>
          <w:p w:rsidR="00D0295C" w:rsidRPr="00130D56" w:rsidRDefault="00D0295C" w:rsidP="00130D56">
            <w:pPr>
              <w:widowControl w:val="0"/>
              <w:ind w:firstLine="274"/>
              <w:contextualSpacing/>
              <w:jc w:val="both"/>
            </w:pPr>
            <w:r w:rsidRPr="00130D56">
              <w:t xml:space="preserve">Влагозащищенная </w:t>
            </w:r>
            <w:proofErr w:type="spellStart"/>
            <w:r w:rsidRPr="00130D56">
              <w:t>углепластиковая</w:t>
            </w:r>
            <w:proofErr w:type="spellEnd"/>
            <w:r w:rsidRPr="00130D56">
              <w:t xml:space="preserve"> стопа должна быть повышенной прочности, с высоким уровнем энергосбережения, с разделенной передней частью, адаптированная как для повседневного использования, так и для принятия гигиенических </w:t>
            </w:r>
            <w:proofErr w:type="spellStart"/>
            <w:r w:rsidRPr="00130D56">
              <w:t>поцедур</w:t>
            </w:r>
            <w:proofErr w:type="spellEnd"/>
            <w:r w:rsidRPr="00130D56">
              <w:t xml:space="preserve">, с возможностью выбора косметической оболочки в зависимости от пола инвалида и ношения обуви с креплением замков между первым и вторым пальцами (сланцы). </w:t>
            </w:r>
          </w:p>
          <w:p w:rsidR="00D0295C" w:rsidRPr="00130D56" w:rsidRDefault="00D0295C" w:rsidP="00130D56">
            <w:pPr>
              <w:widowControl w:val="0"/>
              <w:ind w:firstLine="274"/>
              <w:contextualSpacing/>
              <w:jc w:val="both"/>
            </w:pPr>
            <w:r w:rsidRPr="00130D56">
              <w:t xml:space="preserve">Полуфабрикаты и РСУ должны быть– влагозащищенный материал на нагрузку до 150кг. </w:t>
            </w:r>
          </w:p>
          <w:p w:rsidR="00D0295C" w:rsidRPr="00130D56" w:rsidRDefault="00D0295C" w:rsidP="00130D56">
            <w:pPr>
              <w:widowControl w:val="0"/>
              <w:ind w:firstLine="274"/>
              <w:contextualSpacing/>
              <w:jc w:val="both"/>
            </w:pPr>
            <w:r w:rsidRPr="00130D56">
              <w:t xml:space="preserve">Должно быть наличие влагозащищенного поворотного регулировочно-соединительного устройства, обеспечивающего возможность поворота согнутой в колене искусственной голени относительно гильзы (для обеспечения самообслуживания пациента). </w:t>
            </w:r>
          </w:p>
          <w:p w:rsidR="00D0295C" w:rsidRPr="00130D56" w:rsidRDefault="00D0295C" w:rsidP="00130D56">
            <w:pPr>
              <w:widowControl w:val="0"/>
              <w:ind w:firstLine="274"/>
              <w:contextualSpacing/>
              <w:jc w:val="both"/>
            </w:pPr>
            <w:r w:rsidRPr="00130D56">
              <w:t xml:space="preserve">Должен быть без косметической облицовки. </w:t>
            </w:r>
          </w:p>
          <w:p w:rsidR="00D0295C" w:rsidRPr="00130D56" w:rsidRDefault="00D0295C" w:rsidP="00AF1664">
            <w:pPr>
              <w:widowControl w:val="0"/>
              <w:ind w:firstLine="274"/>
              <w:contextualSpacing/>
              <w:jc w:val="both"/>
            </w:pPr>
            <w:r w:rsidRPr="00130D56">
              <w:t xml:space="preserve">Крепление должно быть мышечно-вакуумное. </w:t>
            </w:r>
          </w:p>
        </w:tc>
        <w:tc>
          <w:tcPr>
            <w:tcW w:w="360" w:type="pct"/>
          </w:tcPr>
          <w:p w:rsidR="00D0295C" w:rsidRPr="000D352A" w:rsidRDefault="00D0295C" w:rsidP="00130D56">
            <w:pPr>
              <w:keepLines/>
              <w:widowControl w:val="0"/>
              <w:jc w:val="center"/>
            </w:pPr>
            <w:r>
              <w:t>1</w:t>
            </w:r>
          </w:p>
        </w:tc>
        <w:tc>
          <w:tcPr>
            <w:tcW w:w="313" w:type="pct"/>
          </w:tcPr>
          <w:p w:rsidR="00D0295C" w:rsidRPr="000D352A" w:rsidRDefault="00D0295C" w:rsidP="00130D56">
            <w:pPr>
              <w:keepLines/>
              <w:widowControl w:val="0"/>
              <w:jc w:val="center"/>
            </w:pPr>
            <w:r>
              <w:t>штука</w:t>
            </w:r>
          </w:p>
        </w:tc>
        <w:tc>
          <w:tcPr>
            <w:tcW w:w="492" w:type="pct"/>
          </w:tcPr>
          <w:p w:rsidR="00D0295C" w:rsidRPr="000D352A" w:rsidRDefault="00D0295C" w:rsidP="00130D56">
            <w:pPr>
              <w:keepLines/>
              <w:widowControl w:val="0"/>
              <w:jc w:val="center"/>
            </w:pPr>
            <w:r>
              <w:t>876 520,10</w:t>
            </w:r>
          </w:p>
        </w:tc>
        <w:tc>
          <w:tcPr>
            <w:tcW w:w="535" w:type="pct"/>
          </w:tcPr>
          <w:p w:rsidR="00D0295C" w:rsidRPr="000D352A" w:rsidRDefault="00D0295C" w:rsidP="00130D56">
            <w:pPr>
              <w:keepLines/>
              <w:widowControl w:val="0"/>
              <w:jc w:val="center"/>
            </w:pPr>
            <w:r>
              <w:t>876 520,10</w:t>
            </w:r>
          </w:p>
        </w:tc>
      </w:tr>
      <w:tr w:rsidR="00130D56" w:rsidRPr="000D352A" w:rsidTr="00BB3C8F">
        <w:tc>
          <w:tcPr>
            <w:tcW w:w="3661" w:type="pct"/>
            <w:gridSpan w:val="4"/>
          </w:tcPr>
          <w:p w:rsidR="00D0295C" w:rsidRPr="000D352A" w:rsidRDefault="00D0295C" w:rsidP="00C93998">
            <w:pPr>
              <w:keepLines/>
              <w:widowControl w:val="0"/>
              <w:rPr>
                <w:b/>
              </w:rPr>
            </w:pPr>
            <w:r w:rsidRPr="000D352A">
              <w:rPr>
                <w:b/>
              </w:rPr>
              <w:t>ИТОГО:</w:t>
            </w:r>
          </w:p>
        </w:tc>
        <w:tc>
          <w:tcPr>
            <w:tcW w:w="313" w:type="pct"/>
          </w:tcPr>
          <w:p w:rsidR="00D0295C" w:rsidRPr="000D352A" w:rsidRDefault="00D0295C" w:rsidP="00130D56">
            <w:pPr>
              <w:keepLines/>
              <w:widowControl w:val="0"/>
              <w:jc w:val="center"/>
              <w:rPr>
                <w:b/>
              </w:rPr>
            </w:pPr>
            <w:r>
              <w:rPr>
                <w:b/>
              </w:rPr>
              <w:t>6</w:t>
            </w:r>
          </w:p>
        </w:tc>
        <w:tc>
          <w:tcPr>
            <w:tcW w:w="492" w:type="pct"/>
          </w:tcPr>
          <w:p w:rsidR="00D0295C" w:rsidRPr="000D352A" w:rsidRDefault="00D0295C" w:rsidP="00130D56">
            <w:pPr>
              <w:keepLines/>
              <w:widowControl w:val="0"/>
              <w:jc w:val="center"/>
              <w:rPr>
                <w:b/>
              </w:rPr>
            </w:pPr>
          </w:p>
        </w:tc>
        <w:tc>
          <w:tcPr>
            <w:tcW w:w="535" w:type="pct"/>
          </w:tcPr>
          <w:p w:rsidR="00D0295C" w:rsidRPr="000D352A" w:rsidRDefault="00D0295C" w:rsidP="00130D56">
            <w:pPr>
              <w:keepLines/>
              <w:widowControl w:val="0"/>
              <w:jc w:val="center"/>
              <w:rPr>
                <w:b/>
              </w:rPr>
            </w:pPr>
            <w:r>
              <w:rPr>
                <w:b/>
                <w:lang w:eastAsia="en-US"/>
              </w:rPr>
              <w:t>4 013</w:t>
            </w:r>
            <w:r w:rsidRPr="00A452BD">
              <w:rPr>
                <w:b/>
                <w:lang w:eastAsia="en-US"/>
              </w:rPr>
              <w:t xml:space="preserve"> 736,63</w:t>
            </w:r>
          </w:p>
        </w:tc>
      </w:tr>
    </w:tbl>
    <w:p w:rsidR="00D0295C" w:rsidRPr="00D0295C" w:rsidRDefault="00D0295C" w:rsidP="00D0295C">
      <w:pPr>
        <w:ind w:firstLine="567"/>
        <w:jc w:val="both"/>
      </w:pPr>
      <w:r w:rsidRPr="00D0295C">
        <w:t xml:space="preserve">В соответствии с приказом Минтруда России от 05.03.2021 № 107н «Об утверждении сроков пользования техническими средствами реабилитации, протезами и </w:t>
      </w:r>
      <w:proofErr w:type="spellStart"/>
      <w:r w:rsidRPr="00D0295C">
        <w:t>протезно</w:t>
      </w:r>
      <w:proofErr w:type="spellEnd"/>
      <w:r w:rsidRPr="00D0295C">
        <w:t xml:space="preserve"> – ортопедическими изделиями до их замены» срок пользования техническими средствами реабилитации, протезом и протезно-ортопедическим изделием (далее ТСР) исчисляется с даты предоставления его инвалиду.</w:t>
      </w:r>
    </w:p>
    <w:p w:rsidR="00D0295C" w:rsidRPr="00D0295C" w:rsidRDefault="00D0295C" w:rsidP="00D0295C">
      <w:pPr>
        <w:ind w:firstLine="567"/>
        <w:jc w:val="both"/>
      </w:pPr>
      <w:r w:rsidRPr="00D0295C">
        <w:rPr>
          <w:b/>
        </w:rPr>
        <w:t>Условия и сроки (периоды) выполнения работ</w:t>
      </w:r>
      <w:r w:rsidRPr="00D0295C">
        <w:t xml:space="preserve">: Срок изготовления </w:t>
      </w:r>
      <w:bookmarkStart w:id="0" w:name="_GoBack"/>
      <w:bookmarkEnd w:id="0"/>
      <w:r w:rsidRPr="00D0295C">
        <w:t xml:space="preserve">протезно-ортопедического изделия не должен превышать 15 календарных дней со дня обращения инвалида с направлением Заказчика. Срок завершения работ должен быть не позднее </w:t>
      </w:r>
      <w:r w:rsidRPr="00D0295C">
        <w:rPr>
          <w:b/>
          <w:bCs/>
        </w:rPr>
        <w:t>15.12.2022</w:t>
      </w:r>
      <w:r w:rsidRPr="00D0295C">
        <w:t xml:space="preserve"> года</w:t>
      </w:r>
      <w:r w:rsidRPr="00D0295C">
        <w:rPr>
          <w:highlight w:val="yellow"/>
        </w:rPr>
        <w:t xml:space="preserve"> </w:t>
      </w:r>
    </w:p>
    <w:p w:rsidR="00D0295C" w:rsidRPr="00D0295C" w:rsidRDefault="00D0295C" w:rsidP="00D0295C">
      <w:pPr>
        <w:ind w:firstLine="567"/>
        <w:jc w:val="both"/>
      </w:pPr>
      <w:r w:rsidRPr="00D0295C">
        <w:rPr>
          <w:b/>
        </w:rPr>
        <w:t>Место выполнения работ:</w:t>
      </w:r>
      <w:r w:rsidRPr="00D0295C">
        <w:t xml:space="preserve"> Выполнение работ в части изготовления изделий должно осуществляться по месту нахождения Исполнителя (Соисполнителя), а в части снятия мерок для дальнейшего изготовления, примерки, выдачи изделия и обучения пользованию изделием - по месту нахождения пунктов, </w:t>
      </w:r>
      <w:r w:rsidRPr="00D0295C">
        <w:rPr>
          <w:bCs/>
        </w:rPr>
        <w:t>организованных в соответствии с приказом Министерства труда и социальной защиты РФ от 30 июля 2015 года №527н</w:t>
      </w:r>
      <w:r w:rsidRPr="00D0295C">
        <w:t xml:space="preserve"> и расположенных на территории </w:t>
      </w:r>
      <w:r w:rsidRPr="00D0295C">
        <w:rPr>
          <w:bCs/>
        </w:rPr>
        <w:t>Краснодарского края.</w:t>
      </w:r>
    </w:p>
    <w:p w:rsidR="00D0295C" w:rsidRPr="00D0295C" w:rsidRDefault="00D0295C" w:rsidP="00D0295C">
      <w:pPr>
        <w:tabs>
          <w:tab w:val="left" w:pos="4284"/>
        </w:tabs>
        <w:ind w:firstLine="567"/>
        <w:jc w:val="both"/>
      </w:pPr>
      <w:r w:rsidRPr="00D0295C">
        <w:t>При этом в населенных пунктах на территории Краснодарского края</w:t>
      </w:r>
      <w:r w:rsidRPr="00D0295C">
        <w:rPr>
          <w:bCs/>
        </w:rPr>
        <w:t xml:space="preserve"> могут располагаться </w:t>
      </w:r>
      <w:r w:rsidRPr="00D0295C">
        <w:t xml:space="preserve">дополнительные пункты </w:t>
      </w:r>
      <w:r w:rsidRPr="00D0295C">
        <w:rPr>
          <w:bCs/>
        </w:rPr>
        <w:t>для снятия мерок для дальнейшего изготовления, примерки, выдачи изделия и обучения пользованию изделием, организованные в соответствии с приказом Министерства труда и социальной защиты РФ от 30 июля 2015 года №527н</w:t>
      </w:r>
      <w:r w:rsidRPr="00D0295C">
        <w:t xml:space="preserve">.       </w:t>
      </w:r>
    </w:p>
    <w:p w:rsidR="00D0295C" w:rsidRPr="00D0295C" w:rsidRDefault="00D0295C" w:rsidP="00D0295C">
      <w:pPr>
        <w:ind w:firstLine="567"/>
        <w:jc w:val="both"/>
      </w:pPr>
      <w:r w:rsidRPr="00D0295C">
        <w:t>Инвалиды I-ой группы должны обслуживаться на дому.</w:t>
      </w:r>
    </w:p>
    <w:p w:rsidR="00D0295C" w:rsidRPr="00D0295C" w:rsidRDefault="00D0295C" w:rsidP="00D0295C">
      <w:pPr>
        <w:ind w:firstLine="567"/>
        <w:jc w:val="both"/>
      </w:pPr>
      <w:r w:rsidRPr="00D0295C">
        <w:rPr>
          <w:b/>
          <w:color w:val="000000"/>
        </w:rPr>
        <w:t>Организация пунктов выдачи:</w:t>
      </w:r>
      <w:r w:rsidRPr="00D0295C">
        <w:rPr>
          <w:color w:val="000000"/>
        </w:rPr>
        <w:t xml:space="preserve"> Доступное для Получателей</w:t>
      </w:r>
      <w:r w:rsidRPr="00D0295C">
        <w:t xml:space="preserve"> помещение под размещение пункта (пунктов) приема в соответствии со статьей 15 Федерального закона от 24.11.1995 №181 «О социальной защите инвалидов в Российской Федерации».</w:t>
      </w:r>
    </w:p>
    <w:p w:rsidR="00D0295C" w:rsidRPr="00D0295C" w:rsidRDefault="00D0295C" w:rsidP="00D0295C">
      <w:pPr>
        <w:widowControl w:val="0"/>
        <w:shd w:val="clear" w:color="auto" w:fill="FFFFFF"/>
        <w:ind w:firstLine="567"/>
        <w:jc w:val="both"/>
      </w:pPr>
      <w:r w:rsidRPr="00D0295C">
        <w:t>Вход в каждый пункт приема должен быть обозначен надписью, позволяющей четко определить назначение и место нахождения указанного пункта приема. Проход в пункт (пункты) приема и передвижение по ним должны быть беспрепятственны для Получателей, оборудованы санитарно-бытовыми помещениями, оборудованы пандусами. Входная группа, пути движения внутри пункта (пунктов) приема, пути эвакуации должны соответствовать требованиям СП 59.13330.2020. Свод правил. Доступность зданий и сооружений для маломобильных групп населения. Свод правил. Административные и бытовые здания. Исполнителем должна быть обеспечена возможность самостоятельного передвижения Получателей по территории пункта (пунктов) приема, в том числе с помощью его работников, а также сменного кресла-коляски.</w:t>
      </w:r>
    </w:p>
    <w:p w:rsidR="00D0295C" w:rsidRPr="00D0295C" w:rsidRDefault="00D0295C" w:rsidP="00D0295C">
      <w:pPr>
        <w:widowControl w:val="0"/>
        <w:shd w:val="clear" w:color="auto" w:fill="FFFFFF"/>
        <w:ind w:firstLine="567"/>
        <w:jc w:val="both"/>
      </w:pPr>
      <w:r w:rsidRPr="00D0295C">
        <w:t xml:space="preserve">Зона ожидания Получателей должна быть оборудована мебелью для ожидания в сидячем положении. Зона обслуживания не должна располагаться в зоне ожидания. </w:t>
      </w:r>
    </w:p>
    <w:p w:rsidR="00D0295C" w:rsidRPr="00D0295C" w:rsidRDefault="00D0295C" w:rsidP="00D0295C">
      <w:pPr>
        <w:widowControl w:val="0"/>
        <w:shd w:val="clear" w:color="auto" w:fill="FFFFFF"/>
        <w:ind w:firstLine="567"/>
        <w:jc w:val="both"/>
        <w:rPr>
          <w:rFonts w:eastAsia="Calibri"/>
        </w:rPr>
      </w:pPr>
      <w:r w:rsidRPr="00D0295C">
        <w:t>Изделия должны находиться на складе пункта (пунктов) приема, обеспечивающем его надлежащее хранение. Изделия не должны находятся в зоне ожидания, в зоне обслуживания, в проходах, на путях эвакуации и других помещениях, не предназначенных для хранения.</w:t>
      </w:r>
      <w:r w:rsidRPr="00D0295C">
        <w:rPr>
          <w:rFonts w:eastAsia="Calibri"/>
        </w:rPr>
        <w:t xml:space="preserve"> Пункты приема Получателей, организованных Исполнителем должны быть на территории Краснодарского края, в том числе в г. Краснодаре.</w:t>
      </w:r>
    </w:p>
    <w:p w:rsidR="00D0295C" w:rsidRPr="00D0295C" w:rsidRDefault="00D0295C" w:rsidP="00D0295C">
      <w:pPr>
        <w:ind w:firstLine="567"/>
        <w:jc w:val="both"/>
      </w:pPr>
      <w:r w:rsidRPr="00D0295C">
        <w:rPr>
          <w:b/>
        </w:rPr>
        <w:t>Требования к качеству работ</w:t>
      </w:r>
      <w:r w:rsidRPr="00D0295C">
        <w:t xml:space="preserve">: протезы верхних конечностей должны соответствовать требованиям Межгосударственный стандарт ГОСТ ISO 10993-5-2011 «Изделия медицинские. Оценка биологического действия медицинских изделий. Часть 5. Исследования на </w:t>
      </w:r>
      <w:proofErr w:type="spellStart"/>
      <w:r w:rsidRPr="00D0295C">
        <w:t>цитотоксичность</w:t>
      </w:r>
      <w:proofErr w:type="spellEnd"/>
      <w:r w:rsidRPr="00D0295C">
        <w:t xml:space="preserve">: методы </w:t>
      </w:r>
      <w:proofErr w:type="spellStart"/>
      <w:r w:rsidRPr="00D0295C">
        <w:t>in</w:t>
      </w:r>
      <w:proofErr w:type="spellEnd"/>
      <w:r w:rsidRPr="00D0295C">
        <w:t xml:space="preserve"> </w:t>
      </w:r>
      <w:proofErr w:type="spellStart"/>
      <w:r w:rsidRPr="00D0295C">
        <w:t>vitro</w:t>
      </w:r>
      <w:proofErr w:type="spellEnd"/>
      <w:r w:rsidRPr="00D0295C">
        <w:t>», «ГОСТ ISO 10993-10-2011. Межгосударственный стандарт. Изделия медицинские. Оценка биологического действия медицинских изделий. Часть 10. Исследование раздражающего и сенсибилизирующего действия», «ГОСТ Р 52770-2016. Национальный стандарт Российской Федерации. Изделия медицинские. Требования безопасности. Методы санитарно-химических и токсикологических испытаний». Общие технические требования и методы испытаний»</w:t>
      </w:r>
      <w:r w:rsidRPr="00D0295C">
        <w:rPr>
          <w:vertAlign w:val="superscript"/>
        </w:rPr>
        <w:t xml:space="preserve"> </w:t>
      </w:r>
      <w:r w:rsidRPr="00D0295C">
        <w:t xml:space="preserve">Национального стандарта Российской Федерации ГОСТ Р ИСО 22523-2007 «Протезы конечностей и </w:t>
      </w:r>
      <w:proofErr w:type="spellStart"/>
      <w:r w:rsidRPr="00D0295C">
        <w:t>ортезы</w:t>
      </w:r>
      <w:proofErr w:type="spellEnd"/>
      <w:r w:rsidRPr="00D0295C">
        <w:t xml:space="preserve"> наружные. Требования и методы испытаний».</w:t>
      </w:r>
    </w:p>
    <w:p w:rsidR="00D0295C" w:rsidRPr="00D0295C" w:rsidRDefault="00D0295C" w:rsidP="00D0295C">
      <w:pPr>
        <w:ind w:firstLine="567"/>
        <w:jc w:val="both"/>
      </w:pPr>
      <w:r w:rsidRPr="00D0295C">
        <w:t>Протезы должны соответствовать требованиям Федерального закона от 21.11.2011 года № 323-ФЗ «Об основах охраны здоровья граждан в Российской Федерации».</w:t>
      </w:r>
    </w:p>
    <w:p w:rsidR="00D0295C" w:rsidRPr="00D0295C" w:rsidRDefault="00D0295C" w:rsidP="00D0295C">
      <w:pPr>
        <w:ind w:firstLine="567"/>
        <w:jc w:val="both"/>
      </w:pPr>
      <w:r w:rsidRPr="00D0295C">
        <w:rPr>
          <w:b/>
        </w:rPr>
        <w:t>Требования к техническим и функциональным характеристикам работ</w:t>
      </w:r>
      <w:r w:rsidRPr="00D0295C">
        <w:t xml:space="preserve">: Выполняемые работы по обеспечению протезами верхних конечностей должны содержать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 </w:t>
      </w:r>
    </w:p>
    <w:p w:rsidR="00D0295C" w:rsidRPr="00D0295C" w:rsidRDefault="00D0295C" w:rsidP="00D0295C">
      <w:pPr>
        <w:ind w:firstLine="567"/>
        <w:jc w:val="both"/>
      </w:pPr>
      <w:r w:rsidRPr="00D0295C">
        <w:t>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верхних конечностей пациента с помощью протеза верхней конечности.</w:t>
      </w:r>
    </w:p>
    <w:p w:rsidR="00D0295C" w:rsidRPr="00D0295C" w:rsidRDefault="00D0295C" w:rsidP="00D0295C">
      <w:pPr>
        <w:ind w:firstLine="567"/>
        <w:jc w:val="both"/>
      </w:pPr>
      <w:r w:rsidRPr="00D0295C">
        <w:rPr>
          <w:b/>
        </w:rPr>
        <w:t>Требования к результатам работ:</w:t>
      </w:r>
      <w:r w:rsidRPr="00D0295C">
        <w:t xml:space="preserve"> работы по обеспечению протезом должны быть эффективно исполненными, у инвалида должны быть: восстановлены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протезом должны выполняться с надлежащим качеством и в установленные сроки.</w:t>
      </w:r>
    </w:p>
    <w:p w:rsidR="00D0295C" w:rsidRPr="00D0295C" w:rsidRDefault="00D0295C" w:rsidP="00D0295C">
      <w:pPr>
        <w:ind w:firstLine="567"/>
        <w:jc w:val="both"/>
      </w:pPr>
      <w:r w:rsidRPr="00D0295C">
        <w:rPr>
          <w:b/>
        </w:rPr>
        <w:t xml:space="preserve">Гарантийный срок на протезы </w:t>
      </w:r>
      <w:r w:rsidRPr="00D0295C">
        <w:t>Срок предоставления гарантии должен составлять не менее 9 месяцев с момента выдачи изделия получателю.</w:t>
      </w:r>
    </w:p>
    <w:p w:rsidR="00D0295C" w:rsidRPr="00DD30D9" w:rsidRDefault="00D0295C" w:rsidP="00D0295C">
      <w:pPr>
        <w:ind w:firstLine="567"/>
        <w:jc w:val="both"/>
      </w:pPr>
      <w:r w:rsidRPr="00D0295C">
        <w:t>В течение</w:t>
      </w:r>
      <w:r w:rsidRPr="00DD30D9">
        <w:t xml:space="preserve"> гарантийного срока исполнитель должен производить замену, ремонт изделия бесплатно. Срок выполнения гарантийного ремонта со дня обращения Получателя должен быть не более 20 рабочих дней.</w:t>
      </w:r>
    </w:p>
    <w:p w:rsidR="00560C19" w:rsidRDefault="00560C19" w:rsidP="00560C19">
      <w:pPr>
        <w:keepLines/>
        <w:widowControl w:val="0"/>
        <w:tabs>
          <w:tab w:val="left" w:pos="5865"/>
        </w:tabs>
        <w:ind w:firstLine="567"/>
        <w:jc w:val="center"/>
        <w:rPr>
          <w:b/>
        </w:rPr>
      </w:pPr>
    </w:p>
    <w:sectPr w:rsidR="00560C19" w:rsidSect="00BB3C8F">
      <w:pgSz w:w="16838" w:h="11906" w:orient="landscape" w:code="9"/>
      <w:pgMar w:top="567" w:right="820" w:bottom="426"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485" w:rsidRDefault="005D6485" w:rsidP="00724E45">
      <w:r>
        <w:separator/>
      </w:r>
    </w:p>
  </w:endnote>
  <w:endnote w:type="continuationSeparator" w:id="0">
    <w:p w:rsidR="005D6485" w:rsidRDefault="005D6485" w:rsidP="0072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485" w:rsidRDefault="005D6485" w:rsidP="00724E45">
      <w:r>
        <w:separator/>
      </w:r>
    </w:p>
  </w:footnote>
  <w:footnote w:type="continuationSeparator" w:id="0">
    <w:p w:rsidR="005D6485" w:rsidRDefault="005D6485" w:rsidP="00724E45">
      <w:r>
        <w:continuationSeparator/>
      </w:r>
    </w:p>
  </w:footnote>
  <w:footnote w:id="1">
    <w:p w:rsidR="00D0295C" w:rsidRDefault="00D0295C" w:rsidP="00D0295C">
      <w:pPr>
        <w:pStyle w:val="ac"/>
      </w:pPr>
      <w:r>
        <w:rPr>
          <w:rStyle w:val="ae"/>
        </w:rPr>
        <w:footnoteRef/>
      </w:r>
      <w:r>
        <w:t xml:space="preserve"> Не более</w:t>
      </w:r>
    </w:p>
  </w:footnote>
  <w:footnote w:id="2">
    <w:p w:rsidR="00D0295C" w:rsidRDefault="00D0295C" w:rsidP="00D0295C">
      <w:pPr>
        <w:pStyle w:val="ac"/>
      </w:pPr>
      <w:r>
        <w:rPr>
          <w:rStyle w:val="ae"/>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D3AE6"/>
    <w:multiLevelType w:val="hybridMultilevel"/>
    <w:tmpl w:val="0CD0F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DB4A45"/>
    <w:multiLevelType w:val="multilevel"/>
    <w:tmpl w:val="681446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0AE3D0F"/>
    <w:multiLevelType w:val="hybridMultilevel"/>
    <w:tmpl w:val="6CAC72CA"/>
    <w:lvl w:ilvl="0" w:tplc="2F342C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906634A"/>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3EB15C80"/>
    <w:multiLevelType w:val="hybridMultilevel"/>
    <w:tmpl w:val="6A408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DE7059"/>
    <w:multiLevelType w:val="hybridMultilevel"/>
    <w:tmpl w:val="41C0E8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428764CC"/>
    <w:multiLevelType w:val="hybridMultilevel"/>
    <w:tmpl w:val="80D6F93C"/>
    <w:lvl w:ilvl="0" w:tplc="E08C15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90163A7"/>
    <w:multiLevelType w:val="hybridMultilevel"/>
    <w:tmpl w:val="6CAC72CA"/>
    <w:lvl w:ilvl="0" w:tplc="2F342C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60CA"/>
    <w:multiLevelType w:val="hybridMultilevel"/>
    <w:tmpl w:val="64EABD18"/>
    <w:lvl w:ilvl="0" w:tplc="1F3247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FC32948"/>
    <w:multiLevelType w:val="hybridMultilevel"/>
    <w:tmpl w:val="9B187C9E"/>
    <w:lvl w:ilvl="0" w:tplc="434AFF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4D37A05"/>
    <w:multiLevelType w:val="hybridMultilevel"/>
    <w:tmpl w:val="9322E672"/>
    <w:lvl w:ilvl="0" w:tplc="D7265A5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4D52445"/>
    <w:multiLevelType w:val="hybridMultilevel"/>
    <w:tmpl w:val="F5B84FCC"/>
    <w:lvl w:ilvl="0" w:tplc="F2D8E9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61F12D3"/>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677B141A"/>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6CE014FC"/>
    <w:multiLevelType w:val="multilevel"/>
    <w:tmpl w:val="681446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FA56517"/>
    <w:multiLevelType w:val="hybridMultilevel"/>
    <w:tmpl w:val="41C0E8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730F4931"/>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7480149A"/>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3"/>
  </w:num>
  <w:num w:numId="8">
    <w:abstractNumId w:val="16"/>
  </w:num>
  <w:num w:numId="9">
    <w:abstractNumId w:val="1"/>
  </w:num>
  <w:num w:numId="10">
    <w:abstractNumId w:val="0"/>
  </w:num>
  <w:num w:numId="11">
    <w:abstractNumId w:val="4"/>
  </w:num>
  <w:num w:numId="12">
    <w:abstractNumId w:val="8"/>
  </w:num>
  <w:num w:numId="13">
    <w:abstractNumId w:val="2"/>
  </w:num>
  <w:num w:numId="14">
    <w:abstractNumId w:val="10"/>
  </w:num>
  <w:num w:numId="15">
    <w:abstractNumId w:val="17"/>
  </w:num>
  <w:num w:numId="16">
    <w:abstractNumId w:val="9"/>
  </w:num>
  <w:num w:numId="17">
    <w:abstractNumId w:val="11"/>
  </w:num>
  <w:num w:numId="18">
    <w:abstractNumId w:val="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94"/>
    <w:rsid w:val="000103F9"/>
    <w:rsid w:val="000126FC"/>
    <w:rsid w:val="00014444"/>
    <w:rsid w:val="00014906"/>
    <w:rsid w:val="000234E1"/>
    <w:rsid w:val="00026003"/>
    <w:rsid w:val="00031017"/>
    <w:rsid w:val="00034B8B"/>
    <w:rsid w:val="00041EFC"/>
    <w:rsid w:val="00042161"/>
    <w:rsid w:val="00043F6C"/>
    <w:rsid w:val="0005146F"/>
    <w:rsid w:val="00060AF0"/>
    <w:rsid w:val="000624C4"/>
    <w:rsid w:val="000712C4"/>
    <w:rsid w:val="000811D9"/>
    <w:rsid w:val="00081DD5"/>
    <w:rsid w:val="00097AA2"/>
    <w:rsid w:val="000A03CC"/>
    <w:rsid w:val="000A5E50"/>
    <w:rsid w:val="000A6698"/>
    <w:rsid w:val="000B20F4"/>
    <w:rsid w:val="000B3EF3"/>
    <w:rsid w:val="000B6420"/>
    <w:rsid w:val="000C394A"/>
    <w:rsid w:val="000C6420"/>
    <w:rsid w:val="000D0BA0"/>
    <w:rsid w:val="000D352A"/>
    <w:rsid w:val="000D7A56"/>
    <w:rsid w:val="000E1274"/>
    <w:rsid w:val="000E364F"/>
    <w:rsid w:val="000E555C"/>
    <w:rsid w:val="000F1A80"/>
    <w:rsid w:val="000F4BEB"/>
    <w:rsid w:val="000F6B1C"/>
    <w:rsid w:val="000F75E3"/>
    <w:rsid w:val="001056A3"/>
    <w:rsid w:val="00107905"/>
    <w:rsid w:val="00112A63"/>
    <w:rsid w:val="0012790B"/>
    <w:rsid w:val="0013001C"/>
    <w:rsid w:val="00130D56"/>
    <w:rsid w:val="00147374"/>
    <w:rsid w:val="001500ED"/>
    <w:rsid w:val="00151ADC"/>
    <w:rsid w:val="00152D81"/>
    <w:rsid w:val="00162F09"/>
    <w:rsid w:val="00172512"/>
    <w:rsid w:val="00173917"/>
    <w:rsid w:val="001808B7"/>
    <w:rsid w:val="00197AB1"/>
    <w:rsid w:val="001A16C9"/>
    <w:rsid w:val="001A31A2"/>
    <w:rsid w:val="001C2091"/>
    <w:rsid w:val="001C4A6D"/>
    <w:rsid w:val="001C4C21"/>
    <w:rsid w:val="001C7D2D"/>
    <w:rsid w:val="001D0D14"/>
    <w:rsid w:val="001D3045"/>
    <w:rsid w:val="001D4F93"/>
    <w:rsid w:val="001D5095"/>
    <w:rsid w:val="001D5FCC"/>
    <w:rsid w:val="001D606A"/>
    <w:rsid w:val="001D6B30"/>
    <w:rsid w:val="001E0D92"/>
    <w:rsid w:val="001E3E38"/>
    <w:rsid w:val="001F0953"/>
    <w:rsid w:val="001F1B8E"/>
    <w:rsid w:val="001F4563"/>
    <w:rsid w:val="00210F69"/>
    <w:rsid w:val="00212164"/>
    <w:rsid w:val="00220904"/>
    <w:rsid w:val="00222167"/>
    <w:rsid w:val="002239DA"/>
    <w:rsid w:val="002265D8"/>
    <w:rsid w:val="00232371"/>
    <w:rsid w:val="00246B0F"/>
    <w:rsid w:val="00256275"/>
    <w:rsid w:val="002569AA"/>
    <w:rsid w:val="0027318A"/>
    <w:rsid w:val="00282E38"/>
    <w:rsid w:val="00283357"/>
    <w:rsid w:val="00291CDA"/>
    <w:rsid w:val="00296E32"/>
    <w:rsid w:val="002A4A85"/>
    <w:rsid w:val="002A7B0B"/>
    <w:rsid w:val="002C5B57"/>
    <w:rsid w:val="002C6395"/>
    <w:rsid w:val="002D494A"/>
    <w:rsid w:val="002D5127"/>
    <w:rsid w:val="002E1BBE"/>
    <w:rsid w:val="002F4B3D"/>
    <w:rsid w:val="002F7165"/>
    <w:rsid w:val="003009E7"/>
    <w:rsid w:val="00320E13"/>
    <w:rsid w:val="003309DC"/>
    <w:rsid w:val="003318C8"/>
    <w:rsid w:val="00340EA6"/>
    <w:rsid w:val="00341193"/>
    <w:rsid w:val="00341744"/>
    <w:rsid w:val="00343A5C"/>
    <w:rsid w:val="00345CA0"/>
    <w:rsid w:val="00350723"/>
    <w:rsid w:val="00354D63"/>
    <w:rsid w:val="003577BD"/>
    <w:rsid w:val="00362480"/>
    <w:rsid w:val="003641EB"/>
    <w:rsid w:val="00364E38"/>
    <w:rsid w:val="003666D0"/>
    <w:rsid w:val="00367A3E"/>
    <w:rsid w:val="003810B4"/>
    <w:rsid w:val="0038126E"/>
    <w:rsid w:val="0039159C"/>
    <w:rsid w:val="003A7C30"/>
    <w:rsid w:val="003B251F"/>
    <w:rsid w:val="003C188C"/>
    <w:rsid w:val="003E3B1F"/>
    <w:rsid w:val="003E7AE6"/>
    <w:rsid w:val="003F0AC4"/>
    <w:rsid w:val="003F0B81"/>
    <w:rsid w:val="003F41C6"/>
    <w:rsid w:val="00403C6C"/>
    <w:rsid w:val="00404A09"/>
    <w:rsid w:val="00405097"/>
    <w:rsid w:val="00405132"/>
    <w:rsid w:val="00415CDA"/>
    <w:rsid w:val="004173E9"/>
    <w:rsid w:val="004251A3"/>
    <w:rsid w:val="00426953"/>
    <w:rsid w:val="0043480B"/>
    <w:rsid w:val="00434950"/>
    <w:rsid w:val="00440F1A"/>
    <w:rsid w:val="00450DFA"/>
    <w:rsid w:val="004523F6"/>
    <w:rsid w:val="00452D32"/>
    <w:rsid w:val="004543B9"/>
    <w:rsid w:val="004602AC"/>
    <w:rsid w:val="00460A9E"/>
    <w:rsid w:val="004624D6"/>
    <w:rsid w:val="00465986"/>
    <w:rsid w:val="00470C47"/>
    <w:rsid w:val="00483903"/>
    <w:rsid w:val="00490176"/>
    <w:rsid w:val="0049220D"/>
    <w:rsid w:val="00493B4C"/>
    <w:rsid w:val="00496022"/>
    <w:rsid w:val="004A0DF2"/>
    <w:rsid w:val="004A0F9C"/>
    <w:rsid w:val="004A3DD3"/>
    <w:rsid w:val="004A5C6D"/>
    <w:rsid w:val="004B0552"/>
    <w:rsid w:val="004B0989"/>
    <w:rsid w:val="004D163B"/>
    <w:rsid w:val="004E279F"/>
    <w:rsid w:val="004F0FD5"/>
    <w:rsid w:val="004F4DFE"/>
    <w:rsid w:val="0050297C"/>
    <w:rsid w:val="00510AC7"/>
    <w:rsid w:val="00514139"/>
    <w:rsid w:val="00515FB4"/>
    <w:rsid w:val="00520C03"/>
    <w:rsid w:val="00521690"/>
    <w:rsid w:val="00521F27"/>
    <w:rsid w:val="00524F8D"/>
    <w:rsid w:val="00527787"/>
    <w:rsid w:val="00533880"/>
    <w:rsid w:val="00533C9C"/>
    <w:rsid w:val="005351F0"/>
    <w:rsid w:val="0054008B"/>
    <w:rsid w:val="00542222"/>
    <w:rsid w:val="005476FF"/>
    <w:rsid w:val="005534AE"/>
    <w:rsid w:val="00560C19"/>
    <w:rsid w:val="00561F05"/>
    <w:rsid w:val="00562C46"/>
    <w:rsid w:val="0056558A"/>
    <w:rsid w:val="00566446"/>
    <w:rsid w:val="00566E3C"/>
    <w:rsid w:val="00567BED"/>
    <w:rsid w:val="00572195"/>
    <w:rsid w:val="00573999"/>
    <w:rsid w:val="005743BC"/>
    <w:rsid w:val="0057752F"/>
    <w:rsid w:val="00580F31"/>
    <w:rsid w:val="0058147B"/>
    <w:rsid w:val="00582C9E"/>
    <w:rsid w:val="00587B3E"/>
    <w:rsid w:val="005A0544"/>
    <w:rsid w:val="005A4D4B"/>
    <w:rsid w:val="005A5FB4"/>
    <w:rsid w:val="005B7E70"/>
    <w:rsid w:val="005C188A"/>
    <w:rsid w:val="005D0376"/>
    <w:rsid w:val="005D1EED"/>
    <w:rsid w:val="005D6485"/>
    <w:rsid w:val="005E1B1B"/>
    <w:rsid w:val="005E4108"/>
    <w:rsid w:val="005F236C"/>
    <w:rsid w:val="005F53D9"/>
    <w:rsid w:val="005F620B"/>
    <w:rsid w:val="00604194"/>
    <w:rsid w:val="0061072A"/>
    <w:rsid w:val="00610C62"/>
    <w:rsid w:val="0063365B"/>
    <w:rsid w:val="00636E5C"/>
    <w:rsid w:val="006376A4"/>
    <w:rsid w:val="0065116A"/>
    <w:rsid w:val="0065235E"/>
    <w:rsid w:val="006526BA"/>
    <w:rsid w:val="00652AC7"/>
    <w:rsid w:val="00653667"/>
    <w:rsid w:val="00654E39"/>
    <w:rsid w:val="00656C83"/>
    <w:rsid w:val="00663EC7"/>
    <w:rsid w:val="006674B7"/>
    <w:rsid w:val="0067020A"/>
    <w:rsid w:val="00672163"/>
    <w:rsid w:val="00673218"/>
    <w:rsid w:val="00684709"/>
    <w:rsid w:val="00687D60"/>
    <w:rsid w:val="00691441"/>
    <w:rsid w:val="0069229C"/>
    <w:rsid w:val="006A690F"/>
    <w:rsid w:val="006B2D6B"/>
    <w:rsid w:val="006B66AD"/>
    <w:rsid w:val="006C0D0D"/>
    <w:rsid w:val="006D013C"/>
    <w:rsid w:val="006D04A4"/>
    <w:rsid w:val="006D2319"/>
    <w:rsid w:val="006D676E"/>
    <w:rsid w:val="006E2FF2"/>
    <w:rsid w:val="006F1E77"/>
    <w:rsid w:val="006F78F8"/>
    <w:rsid w:val="0070161A"/>
    <w:rsid w:val="00703EC2"/>
    <w:rsid w:val="00724E45"/>
    <w:rsid w:val="007305BE"/>
    <w:rsid w:val="007356BB"/>
    <w:rsid w:val="00746719"/>
    <w:rsid w:val="00754FCA"/>
    <w:rsid w:val="0076477B"/>
    <w:rsid w:val="0077036B"/>
    <w:rsid w:val="00770716"/>
    <w:rsid w:val="00773A04"/>
    <w:rsid w:val="007748CC"/>
    <w:rsid w:val="00787DA9"/>
    <w:rsid w:val="00796CC2"/>
    <w:rsid w:val="00797370"/>
    <w:rsid w:val="007A1F13"/>
    <w:rsid w:val="007B055B"/>
    <w:rsid w:val="007B31F5"/>
    <w:rsid w:val="007B45FC"/>
    <w:rsid w:val="007C0039"/>
    <w:rsid w:val="007C047C"/>
    <w:rsid w:val="007C7E7E"/>
    <w:rsid w:val="007D3DB5"/>
    <w:rsid w:val="007D719F"/>
    <w:rsid w:val="007E3D6F"/>
    <w:rsid w:val="007E5832"/>
    <w:rsid w:val="007F210E"/>
    <w:rsid w:val="007F5ED5"/>
    <w:rsid w:val="00801274"/>
    <w:rsid w:val="008119B2"/>
    <w:rsid w:val="00816524"/>
    <w:rsid w:val="008169A5"/>
    <w:rsid w:val="00817E1F"/>
    <w:rsid w:val="00821D10"/>
    <w:rsid w:val="00822D6A"/>
    <w:rsid w:val="00824E3F"/>
    <w:rsid w:val="00826FDE"/>
    <w:rsid w:val="00831BFF"/>
    <w:rsid w:val="0083560A"/>
    <w:rsid w:val="00837243"/>
    <w:rsid w:val="00842FFA"/>
    <w:rsid w:val="0084452F"/>
    <w:rsid w:val="00855670"/>
    <w:rsid w:val="00860A1C"/>
    <w:rsid w:val="00861C07"/>
    <w:rsid w:val="008624E1"/>
    <w:rsid w:val="00865A49"/>
    <w:rsid w:val="00867945"/>
    <w:rsid w:val="00874EDD"/>
    <w:rsid w:val="00885D1B"/>
    <w:rsid w:val="00897E35"/>
    <w:rsid w:val="008A4F21"/>
    <w:rsid w:val="008B6D90"/>
    <w:rsid w:val="008B7447"/>
    <w:rsid w:val="008C0493"/>
    <w:rsid w:val="008C2457"/>
    <w:rsid w:val="008C4AB9"/>
    <w:rsid w:val="008C72DF"/>
    <w:rsid w:val="008D2E66"/>
    <w:rsid w:val="008D449B"/>
    <w:rsid w:val="008E294C"/>
    <w:rsid w:val="008E4BBF"/>
    <w:rsid w:val="008F4EE0"/>
    <w:rsid w:val="00900EF8"/>
    <w:rsid w:val="009032EE"/>
    <w:rsid w:val="00905FDC"/>
    <w:rsid w:val="0090777F"/>
    <w:rsid w:val="00911411"/>
    <w:rsid w:val="00912646"/>
    <w:rsid w:val="00916080"/>
    <w:rsid w:val="0092044B"/>
    <w:rsid w:val="009220CB"/>
    <w:rsid w:val="00930AF7"/>
    <w:rsid w:val="00935162"/>
    <w:rsid w:val="009359C1"/>
    <w:rsid w:val="009434BA"/>
    <w:rsid w:val="00943826"/>
    <w:rsid w:val="00944FC6"/>
    <w:rsid w:val="00947488"/>
    <w:rsid w:val="00951128"/>
    <w:rsid w:val="0095275B"/>
    <w:rsid w:val="00954AA3"/>
    <w:rsid w:val="009618CA"/>
    <w:rsid w:val="00962CC6"/>
    <w:rsid w:val="009666D5"/>
    <w:rsid w:val="00970BB5"/>
    <w:rsid w:val="009821C5"/>
    <w:rsid w:val="0098272B"/>
    <w:rsid w:val="00982DCE"/>
    <w:rsid w:val="0098549F"/>
    <w:rsid w:val="00990F2D"/>
    <w:rsid w:val="0099438D"/>
    <w:rsid w:val="0099473C"/>
    <w:rsid w:val="009951C3"/>
    <w:rsid w:val="00997F0B"/>
    <w:rsid w:val="009A0C1C"/>
    <w:rsid w:val="009A2145"/>
    <w:rsid w:val="009A2A96"/>
    <w:rsid w:val="009A3C28"/>
    <w:rsid w:val="009A4C39"/>
    <w:rsid w:val="009A5DB2"/>
    <w:rsid w:val="009B1461"/>
    <w:rsid w:val="009C1C19"/>
    <w:rsid w:val="009C4081"/>
    <w:rsid w:val="009C4D69"/>
    <w:rsid w:val="009C7B72"/>
    <w:rsid w:val="009C7BA4"/>
    <w:rsid w:val="009D2728"/>
    <w:rsid w:val="009D3280"/>
    <w:rsid w:val="009D3F78"/>
    <w:rsid w:val="009D6014"/>
    <w:rsid w:val="009E17F2"/>
    <w:rsid w:val="009E2091"/>
    <w:rsid w:val="009E7A33"/>
    <w:rsid w:val="009F16BC"/>
    <w:rsid w:val="00A0403E"/>
    <w:rsid w:val="00A11B3C"/>
    <w:rsid w:val="00A139D8"/>
    <w:rsid w:val="00A15CEF"/>
    <w:rsid w:val="00A26574"/>
    <w:rsid w:val="00A26C66"/>
    <w:rsid w:val="00A2749D"/>
    <w:rsid w:val="00A33537"/>
    <w:rsid w:val="00A346B1"/>
    <w:rsid w:val="00A36413"/>
    <w:rsid w:val="00A4308B"/>
    <w:rsid w:val="00A43428"/>
    <w:rsid w:val="00A50226"/>
    <w:rsid w:val="00A63828"/>
    <w:rsid w:val="00A65509"/>
    <w:rsid w:val="00A72733"/>
    <w:rsid w:val="00A73FC5"/>
    <w:rsid w:val="00A74619"/>
    <w:rsid w:val="00A74F3E"/>
    <w:rsid w:val="00A80EA1"/>
    <w:rsid w:val="00A85DC9"/>
    <w:rsid w:val="00A9574D"/>
    <w:rsid w:val="00A9632D"/>
    <w:rsid w:val="00AA173F"/>
    <w:rsid w:val="00AA34DA"/>
    <w:rsid w:val="00AA6179"/>
    <w:rsid w:val="00AB05C0"/>
    <w:rsid w:val="00AB55F7"/>
    <w:rsid w:val="00AC6ADF"/>
    <w:rsid w:val="00AD0AEC"/>
    <w:rsid w:val="00AD236E"/>
    <w:rsid w:val="00AE1286"/>
    <w:rsid w:val="00AE206F"/>
    <w:rsid w:val="00AE3A7F"/>
    <w:rsid w:val="00AE6D2D"/>
    <w:rsid w:val="00AF1664"/>
    <w:rsid w:val="00AF3CBB"/>
    <w:rsid w:val="00AF6E9D"/>
    <w:rsid w:val="00B02B2D"/>
    <w:rsid w:val="00B03AB6"/>
    <w:rsid w:val="00B05A6D"/>
    <w:rsid w:val="00B125C8"/>
    <w:rsid w:val="00B153EF"/>
    <w:rsid w:val="00B23061"/>
    <w:rsid w:val="00B33506"/>
    <w:rsid w:val="00B3752F"/>
    <w:rsid w:val="00B420E3"/>
    <w:rsid w:val="00B5497A"/>
    <w:rsid w:val="00B708A0"/>
    <w:rsid w:val="00B71B55"/>
    <w:rsid w:val="00B74CF0"/>
    <w:rsid w:val="00B76290"/>
    <w:rsid w:val="00B806F0"/>
    <w:rsid w:val="00B80AEB"/>
    <w:rsid w:val="00B81981"/>
    <w:rsid w:val="00B87BF9"/>
    <w:rsid w:val="00B87D3C"/>
    <w:rsid w:val="00B9452A"/>
    <w:rsid w:val="00B95999"/>
    <w:rsid w:val="00BA146D"/>
    <w:rsid w:val="00BA2293"/>
    <w:rsid w:val="00BA4662"/>
    <w:rsid w:val="00BA62F3"/>
    <w:rsid w:val="00BB301F"/>
    <w:rsid w:val="00BB3383"/>
    <w:rsid w:val="00BB3C8F"/>
    <w:rsid w:val="00BC3ED4"/>
    <w:rsid w:val="00BC6EFB"/>
    <w:rsid w:val="00BD3E80"/>
    <w:rsid w:val="00BD4778"/>
    <w:rsid w:val="00BD6FA9"/>
    <w:rsid w:val="00BE06FD"/>
    <w:rsid w:val="00BE413A"/>
    <w:rsid w:val="00C011FC"/>
    <w:rsid w:val="00C01271"/>
    <w:rsid w:val="00C02534"/>
    <w:rsid w:val="00C0339F"/>
    <w:rsid w:val="00C075CE"/>
    <w:rsid w:val="00C0762B"/>
    <w:rsid w:val="00C14758"/>
    <w:rsid w:val="00C21DA4"/>
    <w:rsid w:val="00C2415F"/>
    <w:rsid w:val="00C243FC"/>
    <w:rsid w:val="00C25423"/>
    <w:rsid w:val="00C346E1"/>
    <w:rsid w:val="00C37D94"/>
    <w:rsid w:val="00C44808"/>
    <w:rsid w:val="00C500A0"/>
    <w:rsid w:val="00C512FC"/>
    <w:rsid w:val="00C54C43"/>
    <w:rsid w:val="00C55A6D"/>
    <w:rsid w:val="00C565EE"/>
    <w:rsid w:val="00C571C2"/>
    <w:rsid w:val="00C62442"/>
    <w:rsid w:val="00C628BD"/>
    <w:rsid w:val="00C72660"/>
    <w:rsid w:val="00C73226"/>
    <w:rsid w:val="00C77B50"/>
    <w:rsid w:val="00C821AE"/>
    <w:rsid w:val="00C84822"/>
    <w:rsid w:val="00C86507"/>
    <w:rsid w:val="00C86AD1"/>
    <w:rsid w:val="00C86D56"/>
    <w:rsid w:val="00C8786E"/>
    <w:rsid w:val="00C93998"/>
    <w:rsid w:val="00CA3F11"/>
    <w:rsid w:val="00CA5E4A"/>
    <w:rsid w:val="00CC0A3C"/>
    <w:rsid w:val="00CC6448"/>
    <w:rsid w:val="00CD31BF"/>
    <w:rsid w:val="00CD3CA7"/>
    <w:rsid w:val="00CD64D9"/>
    <w:rsid w:val="00CE115B"/>
    <w:rsid w:val="00CF6C7C"/>
    <w:rsid w:val="00D01038"/>
    <w:rsid w:val="00D0295C"/>
    <w:rsid w:val="00D04974"/>
    <w:rsid w:val="00D110E7"/>
    <w:rsid w:val="00D120A6"/>
    <w:rsid w:val="00D17FC6"/>
    <w:rsid w:val="00D26F43"/>
    <w:rsid w:val="00D276D9"/>
    <w:rsid w:val="00D31DA0"/>
    <w:rsid w:val="00D3552D"/>
    <w:rsid w:val="00D42576"/>
    <w:rsid w:val="00D4515A"/>
    <w:rsid w:val="00D45281"/>
    <w:rsid w:val="00D53B94"/>
    <w:rsid w:val="00D53CC7"/>
    <w:rsid w:val="00D5450F"/>
    <w:rsid w:val="00D55733"/>
    <w:rsid w:val="00D55B1D"/>
    <w:rsid w:val="00D6112F"/>
    <w:rsid w:val="00D65843"/>
    <w:rsid w:val="00D67998"/>
    <w:rsid w:val="00D758CB"/>
    <w:rsid w:val="00D80D43"/>
    <w:rsid w:val="00D9048E"/>
    <w:rsid w:val="00D95F64"/>
    <w:rsid w:val="00D978A8"/>
    <w:rsid w:val="00DA142F"/>
    <w:rsid w:val="00DA2794"/>
    <w:rsid w:val="00DA29D6"/>
    <w:rsid w:val="00DA3FE2"/>
    <w:rsid w:val="00DB2B5D"/>
    <w:rsid w:val="00DC22CC"/>
    <w:rsid w:val="00DD2918"/>
    <w:rsid w:val="00DE279C"/>
    <w:rsid w:val="00DE2C08"/>
    <w:rsid w:val="00DE3852"/>
    <w:rsid w:val="00DE4B96"/>
    <w:rsid w:val="00DE60E6"/>
    <w:rsid w:val="00DF0402"/>
    <w:rsid w:val="00DF4535"/>
    <w:rsid w:val="00DF4F39"/>
    <w:rsid w:val="00DF659E"/>
    <w:rsid w:val="00DF7D85"/>
    <w:rsid w:val="00E00169"/>
    <w:rsid w:val="00E13CF9"/>
    <w:rsid w:val="00E16E0F"/>
    <w:rsid w:val="00E179E6"/>
    <w:rsid w:val="00E2095B"/>
    <w:rsid w:val="00E31A00"/>
    <w:rsid w:val="00E336AA"/>
    <w:rsid w:val="00E33F45"/>
    <w:rsid w:val="00E34454"/>
    <w:rsid w:val="00E401A1"/>
    <w:rsid w:val="00E4283D"/>
    <w:rsid w:val="00E458E3"/>
    <w:rsid w:val="00E47420"/>
    <w:rsid w:val="00E50E97"/>
    <w:rsid w:val="00E603FB"/>
    <w:rsid w:val="00E622EA"/>
    <w:rsid w:val="00E6318C"/>
    <w:rsid w:val="00E70DF8"/>
    <w:rsid w:val="00E73D4E"/>
    <w:rsid w:val="00E74584"/>
    <w:rsid w:val="00E92224"/>
    <w:rsid w:val="00E96262"/>
    <w:rsid w:val="00EA3B97"/>
    <w:rsid w:val="00EA5371"/>
    <w:rsid w:val="00EB042E"/>
    <w:rsid w:val="00EB55FD"/>
    <w:rsid w:val="00EB76DA"/>
    <w:rsid w:val="00ED1C03"/>
    <w:rsid w:val="00EF07D2"/>
    <w:rsid w:val="00EF20A9"/>
    <w:rsid w:val="00EF4391"/>
    <w:rsid w:val="00EF4990"/>
    <w:rsid w:val="00F14B21"/>
    <w:rsid w:val="00F20350"/>
    <w:rsid w:val="00F22B5A"/>
    <w:rsid w:val="00F35EC7"/>
    <w:rsid w:val="00F47DA0"/>
    <w:rsid w:val="00F47DAA"/>
    <w:rsid w:val="00F505F1"/>
    <w:rsid w:val="00F548D8"/>
    <w:rsid w:val="00F629DD"/>
    <w:rsid w:val="00F940D4"/>
    <w:rsid w:val="00F9749D"/>
    <w:rsid w:val="00F97875"/>
    <w:rsid w:val="00FA2447"/>
    <w:rsid w:val="00FB08B7"/>
    <w:rsid w:val="00FB7811"/>
    <w:rsid w:val="00FC16AD"/>
    <w:rsid w:val="00FC5486"/>
    <w:rsid w:val="00FC795B"/>
    <w:rsid w:val="00FD1CC5"/>
    <w:rsid w:val="00FE44ED"/>
    <w:rsid w:val="00FE5DD3"/>
    <w:rsid w:val="00FF3233"/>
    <w:rsid w:val="00FF3BA5"/>
    <w:rsid w:val="00FF4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1379FF-3D07-4A0D-BBC8-071EF2506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2EE"/>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B55F7"/>
    <w:pPr>
      <w:spacing w:before="280" w:after="119"/>
    </w:pPr>
  </w:style>
  <w:style w:type="character" w:customStyle="1" w:styleId="iceouttxt1">
    <w:name w:val="iceouttxt1"/>
    <w:rsid w:val="00AB55F7"/>
    <w:rPr>
      <w:rFonts w:ascii="Arial" w:hAnsi="Arial" w:cs="Arial" w:hint="default"/>
      <w:color w:val="666666"/>
      <w:sz w:val="17"/>
      <w:szCs w:val="17"/>
    </w:rPr>
  </w:style>
  <w:style w:type="paragraph" w:styleId="a4">
    <w:name w:val="Balloon Text"/>
    <w:basedOn w:val="a"/>
    <w:link w:val="a5"/>
    <w:uiPriority w:val="99"/>
    <w:semiHidden/>
    <w:unhideWhenUsed/>
    <w:rsid w:val="00567BED"/>
    <w:rPr>
      <w:rFonts w:ascii="Tahoma" w:hAnsi="Tahoma" w:cs="Tahoma"/>
      <w:sz w:val="16"/>
      <w:szCs w:val="16"/>
    </w:rPr>
  </w:style>
  <w:style w:type="character" w:customStyle="1" w:styleId="a5">
    <w:name w:val="Текст выноски Знак"/>
    <w:basedOn w:val="a0"/>
    <w:link w:val="a4"/>
    <w:uiPriority w:val="99"/>
    <w:semiHidden/>
    <w:rsid w:val="00567BED"/>
    <w:rPr>
      <w:rFonts w:ascii="Tahoma" w:eastAsia="Times New Roman" w:hAnsi="Tahoma" w:cs="Tahoma"/>
      <w:sz w:val="16"/>
      <w:szCs w:val="16"/>
      <w:lang w:eastAsia="ar-SA"/>
    </w:rPr>
  </w:style>
  <w:style w:type="table" w:styleId="a6">
    <w:name w:val="Table Grid"/>
    <w:basedOn w:val="a1"/>
    <w:uiPriority w:val="59"/>
    <w:rsid w:val="0052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59"/>
    <w:rsid w:val="00EF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24E45"/>
    <w:pPr>
      <w:tabs>
        <w:tab w:val="center" w:pos="4677"/>
        <w:tab w:val="right" w:pos="9355"/>
      </w:tabs>
    </w:pPr>
  </w:style>
  <w:style w:type="character" w:customStyle="1" w:styleId="a8">
    <w:name w:val="Верхний колонтитул Знак"/>
    <w:basedOn w:val="a0"/>
    <w:link w:val="a7"/>
    <w:uiPriority w:val="99"/>
    <w:rsid w:val="00724E45"/>
    <w:rPr>
      <w:rFonts w:ascii="Times New Roman" w:eastAsia="Times New Roman" w:hAnsi="Times New Roman" w:cs="Times New Roman"/>
      <w:sz w:val="24"/>
      <w:szCs w:val="24"/>
      <w:lang w:eastAsia="ar-SA"/>
    </w:rPr>
  </w:style>
  <w:style w:type="paragraph" w:styleId="a9">
    <w:name w:val="footer"/>
    <w:basedOn w:val="a"/>
    <w:link w:val="aa"/>
    <w:unhideWhenUsed/>
    <w:rsid w:val="00724E45"/>
    <w:pPr>
      <w:tabs>
        <w:tab w:val="center" w:pos="4677"/>
        <w:tab w:val="right" w:pos="9355"/>
      </w:tabs>
    </w:pPr>
  </w:style>
  <w:style w:type="character" w:customStyle="1" w:styleId="aa">
    <w:name w:val="Нижний колонтитул Знак"/>
    <w:basedOn w:val="a0"/>
    <w:link w:val="a9"/>
    <w:rsid w:val="00724E45"/>
    <w:rPr>
      <w:rFonts w:ascii="Times New Roman" w:eastAsia="Times New Roman" w:hAnsi="Times New Roman" w:cs="Times New Roman"/>
      <w:sz w:val="24"/>
      <w:szCs w:val="24"/>
      <w:lang w:eastAsia="ar-SA"/>
    </w:rPr>
  </w:style>
  <w:style w:type="character" w:styleId="ab">
    <w:name w:val="Hyperlink"/>
    <w:rsid w:val="00FB7811"/>
    <w:rPr>
      <w:color w:val="0000FF"/>
      <w:u w:val="single"/>
    </w:rPr>
  </w:style>
  <w:style w:type="paragraph" w:styleId="ac">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
    <w:link w:val="ad"/>
    <w:uiPriority w:val="99"/>
    <w:unhideWhenUsed/>
    <w:qFormat/>
    <w:rsid w:val="00F97875"/>
    <w:rPr>
      <w:sz w:val="20"/>
      <w:szCs w:val="20"/>
    </w:rPr>
  </w:style>
  <w:style w:type="character" w:customStyle="1" w:styleId="ad">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c"/>
    <w:uiPriority w:val="99"/>
    <w:rsid w:val="00F97875"/>
    <w:rPr>
      <w:rFonts w:ascii="Times New Roman" w:eastAsia="Times New Roman" w:hAnsi="Times New Roman" w:cs="Times New Roman"/>
      <w:sz w:val="20"/>
      <w:szCs w:val="20"/>
      <w:lang w:eastAsia="ar-SA"/>
    </w:rPr>
  </w:style>
  <w:style w:type="character" w:styleId="ae">
    <w:name w:val="footnote reference"/>
    <w:aliases w:val="Ссылка на сноску 45"/>
    <w:basedOn w:val="a0"/>
    <w:uiPriority w:val="99"/>
    <w:unhideWhenUsed/>
    <w:rsid w:val="00F97875"/>
    <w:rPr>
      <w:vertAlign w:val="superscript"/>
    </w:rPr>
  </w:style>
  <w:style w:type="paragraph" w:styleId="af">
    <w:name w:val="List Paragraph"/>
    <w:aliases w:val="Нумерованый список,Bullet List,FooterText,numbered,SL_Абзац списка"/>
    <w:basedOn w:val="a"/>
    <w:link w:val="af0"/>
    <w:uiPriority w:val="34"/>
    <w:qFormat/>
    <w:rsid w:val="00F97875"/>
    <w:pPr>
      <w:ind w:left="720"/>
      <w:contextualSpacing/>
    </w:pPr>
  </w:style>
  <w:style w:type="character" w:customStyle="1" w:styleId="af0">
    <w:name w:val="Абзац списка Знак"/>
    <w:aliases w:val="Нумерованый список Знак,Bullet List Знак,FooterText Знак,numbered Знак,SL_Абзац списка Знак"/>
    <w:link w:val="af"/>
    <w:uiPriority w:val="34"/>
    <w:locked/>
    <w:rsid w:val="00042161"/>
    <w:rPr>
      <w:rFonts w:ascii="Times New Roman" w:eastAsia="Times New Roman" w:hAnsi="Times New Roman" w:cs="Times New Roman"/>
      <w:sz w:val="24"/>
      <w:szCs w:val="24"/>
      <w:lang w:eastAsia="ar-SA"/>
    </w:rPr>
  </w:style>
  <w:style w:type="character" w:customStyle="1" w:styleId="ng-binding">
    <w:name w:val="ng-binding"/>
    <w:basedOn w:val="a0"/>
    <w:rsid w:val="00903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38541">
      <w:bodyDiv w:val="1"/>
      <w:marLeft w:val="0"/>
      <w:marRight w:val="0"/>
      <w:marTop w:val="0"/>
      <w:marBottom w:val="0"/>
      <w:divBdr>
        <w:top w:val="none" w:sz="0" w:space="0" w:color="auto"/>
        <w:left w:val="none" w:sz="0" w:space="0" w:color="auto"/>
        <w:bottom w:val="none" w:sz="0" w:space="0" w:color="auto"/>
        <w:right w:val="none" w:sz="0" w:space="0" w:color="auto"/>
      </w:divBdr>
    </w:div>
    <w:div w:id="1039012399">
      <w:bodyDiv w:val="1"/>
      <w:marLeft w:val="0"/>
      <w:marRight w:val="0"/>
      <w:marTop w:val="0"/>
      <w:marBottom w:val="0"/>
      <w:divBdr>
        <w:top w:val="none" w:sz="0" w:space="0" w:color="auto"/>
        <w:left w:val="none" w:sz="0" w:space="0" w:color="auto"/>
        <w:bottom w:val="none" w:sz="0" w:space="0" w:color="auto"/>
        <w:right w:val="none" w:sz="0" w:space="0" w:color="auto"/>
      </w:divBdr>
    </w:div>
    <w:div w:id="1117409231">
      <w:bodyDiv w:val="1"/>
      <w:marLeft w:val="0"/>
      <w:marRight w:val="0"/>
      <w:marTop w:val="0"/>
      <w:marBottom w:val="0"/>
      <w:divBdr>
        <w:top w:val="none" w:sz="0" w:space="0" w:color="auto"/>
        <w:left w:val="none" w:sz="0" w:space="0" w:color="auto"/>
        <w:bottom w:val="none" w:sz="0" w:space="0" w:color="auto"/>
        <w:right w:val="none" w:sz="0" w:space="0" w:color="auto"/>
      </w:divBdr>
    </w:div>
    <w:div w:id="1183975696">
      <w:bodyDiv w:val="1"/>
      <w:marLeft w:val="0"/>
      <w:marRight w:val="0"/>
      <w:marTop w:val="0"/>
      <w:marBottom w:val="0"/>
      <w:divBdr>
        <w:top w:val="none" w:sz="0" w:space="0" w:color="auto"/>
        <w:left w:val="none" w:sz="0" w:space="0" w:color="auto"/>
        <w:bottom w:val="none" w:sz="0" w:space="0" w:color="auto"/>
        <w:right w:val="none" w:sz="0" w:space="0" w:color="auto"/>
      </w:divBdr>
      <w:divsChild>
        <w:div w:id="190460877">
          <w:marLeft w:val="0"/>
          <w:marRight w:val="0"/>
          <w:marTop w:val="240"/>
          <w:marBottom w:val="0"/>
          <w:divBdr>
            <w:top w:val="none" w:sz="0" w:space="0" w:color="auto"/>
            <w:left w:val="none" w:sz="0" w:space="0" w:color="auto"/>
            <w:bottom w:val="none" w:sz="0" w:space="0" w:color="auto"/>
            <w:right w:val="none" w:sz="0" w:space="0" w:color="auto"/>
          </w:divBdr>
        </w:div>
      </w:divsChild>
    </w:div>
    <w:div w:id="1341280314">
      <w:bodyDiv w:val="1"/>
      <w:marLeft w:val="0"/>
      <w:marRight w:val="0"/>
      <w:marTop w:val="0"/>
      <w:marBottom w:val="0"/>
      <w:divBdr>
        <w:top w:val="none" w:sz="0" w:space="0" w:color="auto"/>
        <w:left w:val="none" w:sz="0" w:space="0" w:color="auto"/>
        <w:bottom w:val="none" w:sz="0" w:space="0" w:color="auto"/>
        <w:right w:val="none" w:sz="0" w:space="0" w:color="auto"/>
      </w:divBdr>
    </w:div>
    <w:div w:id="1418867293">
      <w:bodyDiv w:val="1"/>
      <w:marLeft w:val="0"/>
      <w:marRight w:val="0"/>
      <w:marTop w:val="0"/>
      <w:marBottom w:val="0"/>
      <w:divBdr>
        <w:top w:val="none" w:sz="0" w:space="0" w:color="auto"/>
        <w:left w:val="none" w:sz="0" w:space="0" w:color="auto"/>
        <w:bottom w:val="none" w:sz="0" w:space="0" w:color="auto"/>
        <w:right w:val="none" w:sz="0" w:space="0" w:color="auto"/>
      </w:divBdr>
    </w:div>
    <w:div w:id="1621570076">
      <w:bodyDiv w:val="1"/>
      <w:marLeft w:val="0"/>
      <w:marRight w:val="0"/>
      <w:marTop w:val="0"/>
      <w:marBottom w:val="0"/>
      <w:divBdr>
        <w:top w:val="none" w:sz="0" w:space="0" w:color="auto"/>
        <w:left w:val="none" w:sz="0" w:space="0" w:color="auto"/>
        <w:bottom w:val="none" w:sz="0" w:space="0" w:color="auto"/>
        <w:right w:val="none" w:sz="0" w:space="0" w:color="auto"/>
      </w:divBdr>
    </w:div>
    <w:div w:id="1644457237">
      <w:bodyDiv w:val="1"/>
      <w:marLeft w:val="0"/>
      <w:marRight w:val="0"/>
      <w:marTop w:val="0"/>
      <w:marBottom w:val="0"/>
      <w:divBdr>
        <w:top w:val="none" w:sz="0" w:space="0" w:color="auto"/>
        <w:left w:val="none" w:sz="0" w:space="0" w:color="auto"/>
        <w:bottom w:val="none" w:sz="0" w:space="0" w:color="auto"/>
        <w:right w:val="none" w:sz="0" w:space="0" w:color="auto"/>
      </w:divBdr>
      <w:divsChild>
        <w:div w:id="1559897310">
          <w:marLeft w:val="0"/>
          <w:marRight w:val="0"/>
          <w:marTop w:val="240"/>
          <w:marBottom w:val="0"/>
          <w:divBdr>
            <w:top w:val="none" w:sz="0" w:space="0" w:color="auto"/>
            <w:left w:val="none" w:sz="0" w:space="0" w:color="auto"/>
            <w:bottom w:val="none" w:sz="0" w:space="0" w:color="auto"/>
            <w:right w:val="none" w:sz="0" w:space="0" w:color="auto"/>
          </w:divBdr>
        </w:div>
      </w:divsChild>
    </w:div>
    <w:div w:id="1842771394">
      <w:bodyDiv w:val="1"/>
      <w:marLeft w:val="0"/>
      <w:marRight w:val="0"/>
      <w:marTop w:val="0"/>
      <w:marBottom w:val="0"/>
      <w:divBdr>
        <w:top w:val="none" w:sz="0" w:space="0" w:color="auto"/>
        <w:left w:val="none" w:sz="0" w:space="0" w:color="auto"/>
        <w:bottom w:val="none" w:sz="0" w:space="0" w:color="auto"/>
        <w:right w:val="none" w:sz="0" w:space="0" w:color="auto"/>
      </w:divBdr>
    </w:div>
    <w:div w:id="20986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DADE5-70E2-4828-80BD-876ACC03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746</Words>
  <Characters>995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плёва Лидия Сергеевна</dc:creator>
  <cp:lastModifiedBy>Лысова Нелли Владимировна</cp:lastModifiedBy>
  <cp:revision>35</cp:revision>
  <cp:lastPrinted>2022-05-26T06:37:00Z</cp:lastPrinted>
  <dcterms:created xsi:type="dcterms:W3CDTF">2022-05-27T10:11:00Z</dcterms:created>
  <dcterms:modified xsi:type="dcterms:W3CDTF">2022-08-26T12:59:00Z</dcterms:modified>
</cp:coreProperties>
</file>